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F7A7" w14:textId="77777777" w:rsidR="0064347B" w:rsidRPr="008F2E05" w:rsidRDefault="00525434" w:rsidP="0064347B">
      <w:pPr>
        <w:autoSpaceDE w:val="0"/>
        <w:autoSpaceDN w:val="0"/>
        <w:adjustRightInd w:val="0"/>
        <w:spacing w:before="100"/>
        <w:jc w:val="both"/>
        <w:outlineLvl w:val="1"/>
        <w:rPr>
          <w:rFonts w:ascii="Arial Narrow" w:hAnsi="Arial Narrow"/>
          <w:b/>
          <w:bCs/>
          <w:sz w:val="22"/>
          <w:szCs w:val="22"/>
        </w:rPr>
      </w:pPr>
      <w:r>
        <w:rPr>
          <w:rFonts w:ascii="Segoe UI" w:hAnsi="Segoe UI" w:cs="Segoe UI"/>
          <w:noProof/>
          <w:color w:val="0000FF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C69A17E" wp14:editId="0B652B3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351405" cy="854075"/>
            <wp:effectExtent l="0" t="0" r="0" b="3175"/>
            <wp:wrapNone/>
            <wp:docPr id="2" name="Picture 2" descr="National Department of Tourism (NDT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Department of Tourism (NDT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69476" w14:textId="77777777" w:rsidR="0064347B" w:rsidRPr="008F2E05" w:rsidRDefault="0064347B" w:rsidP="0064347B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151A680F" w14:textId="77777777" w:rsidR="0064347B" w:rsidRPr="008F2E05" w:rsidRDefault="0064347B" w:rsidP="0064347B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3116BE39" w14:textId="77777777" w:rsidR="0064347B" w:rsidRPr="008F2E05" w:rsidRDefault="0064347B" w:rsidP="0064347B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508C6214" w14:textId="77777777" w:rsidR="0064347B" w:rsidRPr="008F2E05" w:rsidRDefault="0064347B" w:rsidP="0064347B">
      <w:pPr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349B7D25" w14:textId="77777777" w:rsidR="0064347B" w:rsidRDefault="0064347B" w:rsidP="00525434">
      <w:pPr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4C1CD326" w14:textId="77777777" w:rsidR="00525434" w:rsidRDefault="00525434" w:rsidP="00525434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ONSENT AND </w:t>
      </w:r>
      <w:r w:rsidR="008522C3">
        <w:rPr>
          <w:rFonts w:ascii="Arial Narrow" w:hAnsi="Arial Narrow"/>
          <w:b/>
          <w:bCs/>
          <w:sz w:val="22"/>
          <w:szCs w:val="22"/>
        </w:rPr>
        <w:t xml:space="preserve">INDEMNITY </w:t>
      </w:r>
      <w:r>
        <w:rPr>
          <w:rFonts w:ascii="Arial Narrow" w:hAnsi="Arial Narrow"/>
          <w:b/>
          <w:bCs/>
          <w:sz w:val="22"/>
          <w:szCs w:val="22"/>
        </w:rPr>
        <w:t>FORM</w:t>
      </w:r>
    </w:p>
    <w:p w14:paraId="08DD496D" w14:textId="77777777" w:rsidR="008522C3" w:rsidRPr="008F2E05" w:rsidRDefault="008522C3" w:rsidP="00525434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OUTH AFRICAN TOURI</w:t>
      </w:r>
      <w:r w:rsidR="002D6F36">
        <w:rPr>
          <w:rFonts w:ascii="Arial Narrow" w:hAnsi="Arial Narrow"/>
          <w:b/>
          <w:bCs/>
          <w:sz w:val="22"/>
          <w:szCs w:val="22"/>
        </w:rPr>
        <w:t>S</w:t>
      </w:r>
      <w:r>
        <w:rPr>
          <w:rFonts w:ascii="Arial Narrow" w:hAnsi="Arial Narrow"/>
          <w:b/>
          <w:bCs/>
          <w:sz w:val="22"/>
          <w:szCs w:val="22"/>
        </w:rPr>
        <w:t>M BOARD NOMINATION</w:t>
      </w:r>
    </w:p>
    <w:p w14:paraId="2C568E4D" w14:textId="77777777" w:rsidR="004B3F6B" w:rsidRDefault="004B3F6B" w:rsidP="0030681C">
      <w:pPr>
        <w:jc w:val="both"/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525434" w14:paraId="36AE5E77" w14:textId="77777777" w:rsidTr="00067328">
        <w:tc>
          <w:tcPr>
            <w:tcW w:w="9016" w:type="dxa"/>
            <w:gridSpan w:val="2"/>
            <w:shd w:val="clear" w:color="auto" w:fill="ED7D31" w:themeFill="accent2"/>
          </w:tcPr>
          <w:p w14:paraId="0F9DE031" w14:textId="77777777" w:rsidR="00525434" w:rsidRPr="00DF3E3F" w:rsidRDefault="00DF3E3F" w:rsidP="0030681C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 w:rsidRPr="00DF3E3F">
              <w:rPr>
                <w:rFonts w:ascii="Arial Narrow" w:hAnsi="Arial Narrow"/>
                <w:b/>
                <w:sz w:val="22"/>
                <w:szCs w:val="22"/>
              </w:rPr>
              <w:t>Personal Particulars</w:t>
            </w:r>
          </w:p>
        </w:tc>
      </w:tr>
      <w:tr w:rsidR="00525434" w14:paraId="36F03951" w14:textId="77777777" w:rsidTr="00DF3E3F">
        <w:tc>
          <w:tcPr>
            <w:tcW w:w="4815" w:type="dxa"/>
          </w:tcPr>
          <w:p w14:paraId="5A6ACA94" w14:textId="77777777" w:rsidR="00525434" w:rsidRDefault="00525434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ll names: </w:t>
            </w:r>
          </w:p>
        </w:tc>
        <w:tc>
          <w:tcPr>
            <w:tcW w:w="4201" w:type="dxa"/>
          </w:tcPr>
          <w:p w14:paraId="4DEA7751" w14:textId="77777777" w:rsidR="00525434" w:rsidRDefault="00525434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Birth:</w:t>
            </w:r>
          </w:p>
        </w:tc>
      </w:tr>
      <w:tr w:rsidR="00525434" w14:paraId="530BD7C4" w14:textId="77777777" w:rsidTr="00DF3E3F">
        <w:tc>
          <w:tcPr>
            <w:tcW w:w="4815" w:type="dxa"/>
          </w:tcPr>
          <w:p w14:paraId="38D39891" w14:textId="77777777" w:rsidR="00525434" w:rsidRDefault="00525434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name:</w:t>
            </w:r>
          </w:p>
        </w:tc>
        <w:tc>
          <w:tcPr>
            <w:tcW w:w="4201" w:type="dxa"/>
          </w:tcPr>
          <w:p w14:paraId="2890B8BC" w14:textId="77777777" w:rsidR="00525434" w:rsidRDefault="00525434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ty number:</w:t>
            </w:r>
          </w:p>
        </w:tc>
      </w:tr>
      <w:tr w:rsidR="00525434" w14:paraId="5D76490C" w14:textId="77777777" w:rsidTr="00DF3E3F">
        <w:tc>
          <w:tcPr>
            <w:tcW w:w="4815" w:type="dxa"/>
          </w:tcPr>
          <w:p w14:paraId="08616162" w14:textId="77777777" w:rsidR="00525434" w:rsidRDefault="00525434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den name</w:t>
            </w:r>
            <w:r w:rsidR="00DF3E3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201" w:type="dxa"/>
          </w:tcPr>
          <w:p w14:paraId="1AE1A4A7" w14:textId="77777777" w:rsidR="00525434" w:rsidRDefault="00525434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sport</w:t>
            </w:r>
            <w:r w:rsidR="002D6F36">
              <w:rPr>
                <w:rFonts w:ascii="Arial Narrow" w:hAnsi="Arial Narrow"/>
                <w:sz w:val="22"/>
                <w:szCs w:val="22"/>
              </w:rPr>
              <w:t xml:space="preserve"> number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</w:tr>
      <w:tr w:rsidR="003F2AEC" w14:paraId="4B50185C" w14:textId="77777777" w:rsidTr="00A113E5">
        <w:tc>
          <w:tcPr>
            <w:tcW w:w="9016" w:type="dxa"/>
            <w:gridSpan w:val="2"/>
          </w:tcPr>
          <w:p w14:paraId="1DDD3BE9" w14:textId="77777777" w:rsidR="003F2AEC" w:rsidRDefault="003F2AEC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sidential address: </w:t>
            </w:r>
          </w:p>
        </w:tc>
      </w:tr>
      <w:tr w:rsidR="003F2AEC" w14:paraId="13C1C8D1" w14:textId="77777777" w:rsidTr="00A113E5">
        <w:tc>
          <w:tcPr>
            <w:tcW w:w="9016" w:type="dxa"/>
            <w:gridSpan w:val="2"/>
          </w:tcPr>
          <w:p w14:paraId="5AC35C89" w14:textId="77777777" w:rsidR="003F2AEC" w:rsidRDefault="003F2AEC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41B3A0" w14:textId="77777777" w:rsidR="00A66A05" w:rsidRDefault="00A66A05" w:rsidP="0030681C">
      <w:pPr>
        <w:jc w:val="both"/>
        <w:outlineLvl w:val="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102"/>
        <w:gridCol w:w="2358"/>
      </w:tblGrid>
      <w:tr w:rsidR="00A66A05" w14:paraId="161812AC" w14:textId="77777777" w:rsidTr="00067328">
        <w:tc>
          <w:tcPr>
            <w:tcW w:w="9016" w:type="dxa"/>
            <w:gridSpan w:val="3"/>
            <w:shd w:val="clear" w:color="auto" w:fill="ED7D31" w:themeFill="accent2"/>
          </w:tcPr>
          <w:p w14:paraId="4F94AF5B" w14:textId="77777777" w:rsidR="00A66A05" w:rsidRPr="00525434" w:rsidRDefault="00DF3E3F" w:rsidP="0030681C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ducational Qualifications</w:t>
            </w:r>
          </w:p>
        </w:tc>
      </w:tr>
      <w:tr w:rsidR="00A66A05" w14:paraId="4D5DF420" w14:textId="77777777" w:rsidTr="00DF3E3F">
        <w:tc>
          <w:tcPr>
            <w:tcW w:w="3556" w:type="dxa"/>
          </w:tcPr>
          <w:p w14:paraId="34911771" w14:textId="77777777" w:rsidR="00A66A05" w:rsidRDefault="00DF3E3F" w:rsidP="0030681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alification</w:t>
            </w:r>
          </w:p>
        </w:tc>
        <w:tc>
          <w:tcPr>
            <w:tcW w:w="3102" w:type="dxa"/>
          </w:tcPr>
          <w:p w14:paraId="3D3D246A" w14:textId="77777777" w:rsidR="00A66A05" w:rsidRDefault="00DF3E3F" w:rsidP="0030681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itution</w:t>
            </w:r>
          </w:p>
        </w:tc>
        <w:tc>
          <w:tcPr>
            <w:tcW w:w="2358" w:type="dxa"/>
          </w:tcPr>
          <w:p w14:paraId="6DAAD298" w14:textId="77777777" w:rsidR="00A66A05" w:rsidRDefault="00DF3E3F" w:rsidP="0030681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udent number</w:t>
            </w:r>
          </w:p>
        </w:tc>
      </w:tr>
      <w:tr w:rsidR="00A66A05" w14:paraId="06FA0A99" w14:textId="77777777" w:rsidTr="00DF3E3F">
        <w:tc>
          <w:tcPr>
            <w:tcW w:w="3556" w:type="dxa"/>
          </w:tcPr>
          <w:p w14:paraId="286B4079" w14:textId="77777777" w:rsidR="00A66A05" w:rsidRPr="009E6585" w:rsidRDefault="009E6585" w:rsidP="009E6585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102" w:type="dxa"/>
          </w:tcPr>
          <w:p w14:paraId="35953B6C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915736E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A05" w14:paraId="618FDE65" w14:textId="77777777" w:rsidTr="00DF3E3F">
        <w:tc>
          <w:tcPr>
            <w:tcW w:w="3556" w:type="dxa"/>
          </w:tcPr>
          <w:p w14:paraId="41753592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)</w:t>
            </w:r>
          </w:p>
        </w:tc>
        <w:tc>
          <w:tcPr>
            <w:tcW w:w="3102" w:type="dxa"/>
          </w:tcPr>
          <w:p w14:paraId="4894FF66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716D256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A05" w14:paraId="0FBAB87B" w14:textId="77777777" w:rsidTr="00DF3E3F">
        <w:tc>
          <w:tcPr>
            <w:tcW w:w="3556" w:type="dxa"/>
          </w:tcPr>
          <w:p w14:paraId="6753A886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i)</w:t>
            </w:r>
          </w:p>
        </w:tc>
        <w:tc>
          <w:tcPr>
            <w:tcW w:w="3102" w:type="dxa"/>
          </w:tcPr>
          <w:p w14:paraId="0F7502BC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F6A8E9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E3F" w14:paraId="23DA846A" w14:textId="77777777" w:rsidTr="00DF3E3F">
        <w:tc>
          <w:tcPr>
            <w:tcW w:w="3556" w:type="dxa"/>
          </w:tcPr>
          <w:p w14:paraId="09440541" w14:textId="77777777" w:rsidR="00DF3E3F" w:rsidRDefault="00DF3E3F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v)</w:t>
            </w:r>
          </w:p>
        </w:tc>
        <w:tc>
          <w:tcPr>
            <w:tcW w:w="3102" w:type="dxa"/>
          </w:tcPr>
          <w:p w14:paraId="118A356E" w14:textId="77777777" w:rsidR="00DF3E3F" w:rsidRDefault="00DF3E3F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E3073E1" w14:textId="77777777" w:rsidR="00DF3E3F" w:rsidRDefault="00DF3E3F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E3F" w14:paraId="21465264" w14:textId="77777777" w:rsidTr="00DF3E3F">
        <w:tc>
          <w:tcPr>
            <w:tcW w:w="3556" w:type="dxa"/>
          </w:tcPr>
          <w:p w14:paraId="11168BC9" w14:textId="77777777" w:rsidR="00DF3E3F" w:rsidRDefault="00DF3E3F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)</w:t>
            </w:r>
          </w:p>
        </w:tc>
        <w:tc>
          <w:tcPr>
            <w:tcW w:w="3102" w:type="dxa"/>
          </w:tcPr>
          <w:p w14:paraId="28FD571E" w14:textId="77777777" w:rsidR="00DF3E3F" w:rsidRDefault="00DF3E3F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A03DD1D" w14:textId="77777777" w:rsidR="00DF3E3F" w:rsidRDefault="00DF3E3F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D38A4A" w14:textId="77777777" w:rsidR="00A66A05" w:rsidRDefault="00A66A05" w:rsidP="0030681C">
      <w:pPr>
        <w:jc w:val="both"/>
        <w:outlineLvl w:val="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102"/>
        <w:gridCol w:w="2358"/>
      </w:tblGrid>
      <w:tr w:rsidR="00A66A05" w14:paraId="31014590" w14:textId="77777777" w:rsidTr="00067328">
        <w:tc>
          <w:tcPr>
            <w:tcW w:w="9016" w:type="dxa"/>
            <w:gridSpan w:val="3"/>
            <w:shd w:val="clear" w:color="auto" w:fill="ED7D31" w:themeFill="accent2"/>
          </w:tcPr>
          <w:p w14:paraId="4B6D090E" w14:textId="77777777" w:rsidR="00A66A05" w:rsidRPr="00525434" w:rsidRDefault="006E27E8" w:rsidP="0030681C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minal records</w:t>
            </w:r>
          </w:p>
        </w:tc>
      </w:tr>
      <w:tr w:rsidR="00A66A05" w14:paraId="024C6F7F" w14:textId="77777777" w:rsidTr="00DF3E3F">
        <w:tc>
          <w:tcPr>
            <w:tcW w:w="3556" w:type="dxa"/>
          </w:tcPr>
          <w:p w14:paraId="18D6793C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ture</w:t>
            </w:r>
            <w:r w:rsidR="00DF3E3F">
              <w:rPr>
                <w:rFonts w:ascii="Arial Narrow" w:hAnsi="Arial Narrow"/>
                <w:b/>
                <w:sz w:val="22"/>
                <w:szCs w:val="22"/>
              </w:rPr>
              <w:t xml:space="preserve"> of offence</w:t>
            </w:r>
          </w:p>
        </w:tc>
        <w:tc>
          <w:tcPr>
            <w:tcW w:w="3102" w:type="dxa"/>
          </w:tcPr>
          <w:p w14:paraId="76F5B70E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ntence</w:t>
            </w:r>
          </w:p>
        </w:tc>
        <w:tc>
          <w:tcPr>
            <w:tcW w:w="2358" w:type="dxa"/>
          </w:tcPr>
          <w:p w14:paraId="4B7C8022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 of conviction</w:t>
            </w:r>
          </w:p>
        </w:tc>
      </w:tr>
      <w:tr w:rsidR="00A66A05" w14:paraId="4E236EB7" w14:textId="77777777" w:rsidTr="00DF3E3F">
        <w:tc>
          <w:tcPr>
            <w:tcW w:w="3556" w:type="dxa"/>
          </w:tcPr>
          <w:p w14:paraId="495E1821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102" w:type="dxa"/>
          </w:tcPr>
          <w:p w14:paraId="39D07E49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0E898E44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A05" w14:paraId="6812D8CB" w14:textId="77777777" w:rsidTr="00DF3E3F">
        <w:tc>
          <w:tcPr>
            <w:tcW w:w="3556" w:type="dxa"/>
          </w:tcPr>
          <w:p w14:paraId="405B3C2C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)</w:t>
            </w:r>
          </w:p>
        </w:tc>
        <w:tc>
          <w:tcPr>
            <w:tcW w:w="3102" w:type="dxa"/>
          </w:tcPr>
          <w:p w14:paraId="072027B9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7A09F79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6A05" w14:paraId="0482B4B2" w14:textId="77777777" w:rsidTr="00DF3E3F">
        <w:tc>
          <w:tcPr>
            <w:tcW w:w="3556" w:type="dxa"/>
          </w:tcPr>
          <w:p w14:paraId="3613DD0E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i)</w:t>
            </w:r>
          </w:p>
        </w:tc>
        <w:tc>
          <w:tcPr>
            <w:tcW w:w="3102" w:type="dxa"/>
          </w:tcPr>
          <w:p w14:paraId="33143ED9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8" w:type="dxa"/>
          </w:tcPr>
          <w:p w14:paraId="2ABBDFBA" w14:textId="77777777" w:rsidR="00A66A05" w:rsidRDefault="00A66A05" w:rsidP="0030681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AC724" w14:textId="77777777" w:rsidR="00670FF1" w:rsidRDefault="00670FF1" w:rsidP="0030681C">
      <w:pPr>
        <w:jc w:val="both"/>
        <w:outlineLvl w:val="1"/>
        <w:rPr>
          <w:rFonts w:ascii="Arial Narrow" w:hAnsi="Arial Narrow"/>
          <w:b/>
          <w:sz w:val="22"/>
          <w:szCs w:val="22"/>
          <w:lang w:val="en-ZA"/>
        </w:rPr>
      </w:pPr>
    </w:p>
    <w:p w14:paraId="26966594" w14:textId="77777777" w:rsidR="009E6585" w:rsidRPr="00525434" w:rsidRDefault="009E6585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72C3ACC3" w14:textId="77777777" w:rsidR="00525434" w:rsidRDefault="00525434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  <w:r>
        <w:rPr>
          <w:rFonts w:ascii="Arial Narrow" w:hAnsi="Arial Narrow"/>
          <w:sz w:val="22"/>
          <w:szCs w:val="22"/>
          <w:lang w:val="en-ZA"/>
        </w:rPr>
        <w:t>I, ____________________________________________, hereby authoris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e </w:t>
      </w:r>
      <w:r w:rsidR="00067328">
        <w:rPr>
          <w:rFonts w:ascii="Arial Narrow" w:hAnsi="Arial Narrow"/>
          <w:sz w:val="22"/>
          <w:szCs w:val="22"/>
          <w:lang w:val="en-ZA"/>
        </w:rPr>
        <w:t>Department of Tourism and</w:t>
      </w:r>
      <w:r>
        <w:rPr>
          <w:rFonts w:ascii="Arial Narrow" w:hAnsi="Arial Narrow"/>
          <w:sz w:val="22"/>
          <w:szCs w:val="22"/>
          <w:lang w:val="en-ZA"/>
        </w:rPr>
        <w:t xml:space="preserve"> its</w:t>
      </w:r>
      <w:r w:rsidRPr="00525434">
        <w:rPr>
          <w:rFonts w:ascii="Arial Narrow" w:hAnsi="Arial Narrow"/>
          <w:bCs/>
          <w:sz w:val="22"/>
          <w:szCs w:val="22"/>
          <w:lang w:val="en-ZA"/>
        </w:rPr>
        <w:t xml:space="preserve"> 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duly </w:t>
      </w:r>
      <w:r w:rsidR="00A66A05">
        <w:rPr>
          <w:rFonts w:ascii="Arial Narrow" w:hAnsi="Arial Narrow"/>
          <w:sz w:val="22"/>
          <w:szCs w:val="22"/>
          <w:lang w:val="en-ZA"/>
        </w:rPr>
        <w:t>authorised agent</w:t>
      </w:r>
      <w:r w:rsidR="00A7247B">
        <w:rPr>
          <w:rFonts w:ascii="Arial Narrow" w:hAnsi="Arial Narrow"/>
          <w:sz w:val="22"/>
          <w:szCs w:val="22"/>
          <w:lang w:val="en-ZA"/>
        </w:rPr>
        <w:t>s</w:t>
      </w:r>
      <w:r w:rsidR="00A66A05">
        <w:rPr>
          <w:rFonts w:ascii="Arial Narrow" w:hAnsi="Arial Narrow"/>
          <w:sz w:val="22"/>
          <w:szCs w:val="22"/>
          <w:lang w:val="en-ZA"/>
        </w:rPr>
        <w:t xml:space="preserve"> </w:t>
      </w:r>
      <w:r w:rsidRPr="00525434">
        <w:rPr>
          <w:rFonts w:ascii="Arial Narrow" w:hAnsi="Arial Narrow"/>
          <w:sz w:val="22"/>
          <w:szCs w:val="22"/>
          <w:lang w:val="en-ZA"/>
        </w:rPr>
        <w:t>to forward my personal information, including but not limited to my na</w:t>
      </w:r>
      <w:r w:rsidR="003F2AEC">
        <w:rPr>
          <w:rFonts w:ascii="Arial Narrow" w:hAnsi="Arial Narrow"/>
          <w:sz w:val="22"/>
          <w:szCs w:val="22"/>
          <w:lang w:val="en-ZA"/>
        </w:rPr>
        <w:t xml:space="preserve">me, surname, identity </w:t>
      </w:r>
      <w:r w:rsidR="00A7247B">
        <w:rPr>
          <w:rFonts w:ascii="Arial Narrow" w:hAnsi="Arial Narrow"/>
          <w:sz w:val="22"/>
          <w:szCs w:val="22"/>
          <w:lang w:val="en-ZA"/>
        </w:rPr>
        <w:t>number,</w:t>
      </w:r>
      <w:r w:rsidR="003F2AEC">
        <w:rPr>
          <w:rFonts w:ascii="Arial Narrow" w:hAnsi="Arial Narrow"/>
          <w:sz w:val="22"/>
          <w:szCs w:val="22"/>
          <w:lang w:val="en-ZA"/>
        </w:rPr>
        <w:t xml:space="preserve"> </w:t>
      </w:r>
      <w:r w:rsidR="00A7247B">
        <w:rPr>
          <w:rFonts w:ascii="Arial Narrow" w:hAnsi="Arial Narrow"/>
          <w:sz w:val="22"/>
          <w:szCs w:val="22"/>
          <w:lang w:val="en-ZA"/>
        </w:rPr>
        <w:t xml:space="preserve">identity </w:t>
      </w:r>
      <w:r w:rsidR="003F2AEC">
        <w:rPr>
          <w:rFonts w:ascii="Arial Narrow" w:hAnsi="Arial Narrow"/>
          <w:sz w:val="22"/>
          <w:szCs w:val="22"/>
          <w:lang w:val="en-ZA"/>
        </w:rPr>
        <w:t>document, fingerprints and qualifications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 to verificatio</w:t>
      </w:r>
      <w:r>
        <w:rPr>
          <w:rFonts w:ascii="Arial Narrow" w:hAnsi="Arial Narrow"/>
          <w:sz w:val="22"/>
          <w:szCs w:val="22"/>
          <w:lang w:val="en-ZA"/>
        </w:rPr>
        <w:t xml:space="preserve">n suppliers 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including but not limited to SAPS, the Government of </w:t>
      </w:r>
      <w:r w:rsidR="00A7247B">
        <w:rPr>
          <w:rFonts w:ascii="Arial Narrow" w:hAnsi="Arial Narrow"/>
          <w:sz w:val="22"/>
          <w:szCs w:val="22"/>
          <w:lang w:val="en-ZA"/>
        </w:rPr>
        <w:t>the Republic of South Africa,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 </w:t>
      </w:r>
      <w:r w:rsidR="00A7247B">
        <w:rPr>
          <w:rFonts w:ascii="Arial Narrow" w:hAnsi="Arial Narrow"/>
          <w:sz w:val="22"/>
          <w:szCs w:val="22"/>
          <w:lang w:val="en-ZA"/>
        </w:rPr>
        <w:t xml:space="preserve">educational or </w:t>
      </w:r>
      <w:r w:rsidRPr="00525434">
        <w:rPr>
          <w:rFonts w:ascii="Arial Narrow" w:hAnsi="Arial Narrow"/>
          <w:sz w:val="22"/>
          <w:szCs w:val="22"/>
          <w:lang w:val="en-ZA"/>
        </w:rPr>
        <w:t>training</w:t>
      </w:r>
      <w:r w:rsidR="00A7247B">
        <w:rPr>
          <w:rFonts w:ascii="Arial Narrow" w:hAnsi="Arial Narrow"/>
          <w:sz w:val="22"/>
          <w:szCs w:val="22"/>
          <w:lang w:val="en-ZA"/>
        </w:rPr>
        <w:t xml:space="preserve"> institutions</w:t>
      </w:r>
      <w:r w:rsidRPr="00525434">
        <w:rPr>
          <w:rFonts w:ascii="Arial Narrow" w:hAnsi="Arial Narrow"/>
          <w:sz w:val="22"/>
          <w:szCs w:val="22"/>
          <w:lang w:val="en-ZA"/>
        </w:rPr>
        <w:t>, credit bureau</w:t>
      </w:r>
      <w:r w:rsidR="00A7247B">
        <w:rPr>
          <w:rFonts w:ascii="Arial Narrow" w:hAnsi="Arial Narrow"/>
          <w:sz w:val="22"/>
          <w:szCs w:val="22"/>
          <w:lang w:val="en-ZA"/>
        </w:rPr>
        <w:t>s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 and fraud prevention </w:t>
      </w:r>
      <w:r>
        <w:rPr>
          <w:rFonts w:ascii="Arial Narrow" w:hAnsi="Arial Narrow"/>
          <w:sz w:val="22"/>
          <w:szCs w:val="22"/>
          <w:lang w:val="en-ZA"/>
        </w:rPr>
        <w:t>institution</w:t>
      </w:r>
      <w:r w:rsidR="00A7247B">
        <w:rPr>
          <w:rFonts w:ascii="Arial Narrow" w:hAnsi="Arial Narrow"/>
          <w:sz w:val="22"/>
          <w:szCs w:val="22"/>
          <w:lang w:val="en-ZA"/>
        </w:rPr>
        <w:t>s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. </w:t>
      </w:r>
    </w:p>
    <w:p w14:paraId="57C7B86A" w14:textId="77777777" w:rsidR="00525434" w:rsidRPr="00525434" w:rsidRDefault="00525434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23FA92DA" w14:textId="77777777" w:rsidR="00A66A05" w:rsidRDefault="00525434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  <w:r>
        <w:rPr>
          <w:rFonts w:ascii="Arial Narrow" w:hAnsi="Arial Narrow"/>
          <w:sz w:val="22"/>
          <w:szCs w:val="22"/>
          <w:lang w:val="en-ZA"/>
        </w:rPr>
        <w:t>I authoris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e </w:t>
      </w:r>
      <w:r w:rsidR="00A66A05">
        <w:rPr>
          <w:rFonts w:ascii="Arial Narrow" w:hAnsi="Arial Narrow"/>
          <w:sz w:val="22"/>
          <w:szCs w:val="22"/>
          <w:lang w:val="en-ZA"/>
        </w:rPr>
        <w:t xml:space="preserve">the </w:t>
      </w:r>
      <w:r>
        <w:rPr>
          <w:rFonts w:ascii="Arial Narrow" w:hAnsi="Arial Narrow"/>
          <w:sz w:val="22"/>
          <w:szCs w:val="22"/>
          <w:lang w:val="en-ZA"/>
        </w:rPr>
        <w:t>Department</w:t>
      </w:r>
      <w:r w:rsidR="00A7247B">
        <w:rPr>
          <w:rFonts w:ascii="Arial Narrow" w:hAnsi="Arial Narrow"/>
          <w:sz w:val="22"/>
          <w:szCs w:val="22"/>
          <w:lang w:val="en-ZA"/>
        </w:rPr>
        <w:t xml:space="preserve"> and its duly authorised agents</w:t>
      </w:r>
      <w:r>
        <w:rPr>
          <w:rFonts w:ascii="Arial Narrow" w:hAnsi="Arial Narrow"/>
          <w:sz w:val="22"/>
          <w:szCs w:val="22"/>
          <w:lang w:val="en-ZA"/>
        </w:rPr>
        <w:t xml:space="preserve"> </w:t>
      </w:r>
      <w:r w:rsidRPr="00525434">
        <w:rPr>
          <w:rFonts w:ascii="Arial Narrow" w:hAnsi="Arial Narrow"/>
          <w:sz w:val="22"/>
          <w:szCs w:val="22"/>
          <w:lang w:val="en-ZA"/>
        </w:rPr>
        <w:t>to conduct all verification checks</w:t>
      </w:r>
      <w:r>
        <w:rPr>
          <w:rFonts w:ascii="Arial Narrow" w:hAnsi="Arial Narrow"/>
          <w:sz w:val="22"/>
          <w:szCs w:val="22"/>
          <w:lang w:val="en-ZA"/>
        </w:rPr>
        <w:t xml:space="preserve"> including but not limited to employmen</w:t>
      </w:r>
      <w:r w:rsidR="00A66A05">
        <w:rPr>
          <w:rFonts w:ascii="Arial Narrow" w:hAnsi="Arial Narrow"/>
          <w:sz w:val="22"/>
          <w:szCs w:val="22"/>
          <w:lang w:val="en-ZA"/>
        </w:rPr>
        <w:t>t</w:t>
      </w:r>
      <w:r w:rsidRPr="00525434">
        <w:rPr>
          <w:rFonts w:ascii="Arial Narrow" w:hAnsi="Arial Narrow"/>
          <w:sz w:val="22"/>
          <w:szCs w:val="22"/>
          <w:lang w:val="en-ZA"/>
        </w:rPr>
        <w:t xml:space="preserve"> history, </w:t>
      </w:r>
      <w:r w:rsidR="00A66A05">
        <w:rPr>
          <w:rFonts w:ascii="Arial Narrow" w:hAnsi="Arial Narrow"/>
          <w:sz w:val="22"/>
          <w:szCs w:val="22"/>
          <w:lang w:val="en-ZA"/>
        </w:rPr>
        <w:t>educational quali</w:t>
      </w:r>
      <w:r w:rsidR="003F2AEC">
        <w:rPr>
          <w:rFonts w:ascii="Arial Narrow" w:hAnsi="Arial Narrow"/>
          <w:sz w:val="22"/>
          <w:szCs w:val="22"/>
          <w:lang w:val="en-ZA"/>
        </w:rPr>
        <w:t>fications, fraud and detection and criminal records</w:t>
      </w:r>
      <w:r w:rsidR="00A66A05">
        <w:rPr>
          <w:rFonts w:ascii="Arial Narrow" w:hAnsi="Arial Narrow"/>
          <w:sz w:val="22"/>
          <w:szCs w:val="22"/>
          <w:lang w:val="en-ZA"/>
        </w:rPr>
        <w:t xml:space="preserve">. </w:t>
      </w:r>
    </w:p>
    <w:p w14:paraId="5EE06E97" w14:textId="77777777" w:rsidR="00A66A05" w:rsidRDefault="00A66A05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62FF75F0" w14:textId="77777777" w:rsidR="00525434" w:rsidRDefault="00A66A05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  <w:r>
        <w:rPr>
          <w:rFonts w:ascii="Arial Narrow" w:hAnsi="Arial Narrow"/>
          <w:sz w:val="22"/>
          <w:szCs w:val="22"/>
          <w:lang w:val="en-ZA"/>
        </w:rPr>
        <w:t xml:space="preserve">I </w:t>
      </w:r>
      <w:r w:rsidR="003F2AEC">
        <w:rPr>
          <w:rFonts w:ascii="Arial Narrow" w:hAnsi="Arial Narrow"/>
          <w:sz w:val="22"/>
          <w:szCs w:val="22"/>
          <w:lang w:val="en-ZA"/>
        </w:rPr>
        <w:t xml:space="preserve">hereby </w:t>
      </w:r>
      <w:r w:rsidR="00525434" w:rsidRPr="00525434">
        <w:rPr>
          <w:rFonts w:ascii="Arial Narrow" w:hAnsi="Arial Narrow"/>
          <w:sz w:val="22"/>
          <w:szCs w:val="22"/>
          <w:lang w:val="en-ZA"/>
        </w:rPr>
        <w:t xml:space="preserve">unconditionally indemnify </w:t>
      </w:r>
      <w:r w:rsidR="00067328">
        <w:rPr>
          <w:rFonts w:ascii="Arial Narrow" w:hAnsi="Arial Narrow"/>
          <w:bCs/>
          <w:sz w:val="22"/>
          <w:szCs w:val="22"/>
          <w:lang w:val="en-ZA"/>
        </w:rPr>
        <w:t>Department of Tourism</w:t>
      </w:r>
      <w:r>
        <w:rPr>
          <w:rFonts w:ascii="Arial Narrow" w:hAnsi="Arial Narrow"/>
          <w:bCs/>
          <w:sz w:val="22"/>
          <w:szCs w:val="22"/>
          <w:lang w:val="en-ZA"/>
        </w:rPr>
        <w:t xml:space="preserve"> </w:t>
      </w:r>
      <w:r w:rsidR="00A7247B">
        <w:rPr>
          <w:rFonts w:ascii="Arial Narrow" w:hAnsi="Arial Narrow"/>
          <w:bCs/>
          <w:sz w:val="22"/>
          <w:szCs w:val="22"/>
          <w:lang w:val="en-ZA"/>
        </w:rPr>
        <w:t xml:space="preserve">and </w:t>
      </w:r>
      <w:r>
        <w:rPr>
          <w:rFonts w:ascii="Arial Narrow" w:hAnsi="Arial Narrow"/>
          <w:bCs/>
          <w:sz w:val="22"/>
          <w:szCs w:val="22"/>
          <w:lang w:val="en-ZA"/>
        </w:rPr>
        <w:t>its duly authorised agent</w:t>
      </w:r>
      <w:r w:rsidR="00A7247B">
        <w:rPr>
          <w:rFonts w:ascii="Arial Narrow" w:hAnsi="Arial Narrow"/>
          <w:bCs/>
          <w:sz w:val="22"/>
          <w:szCs w:val="22"/>
          <w:lang w:val="en-ZA"/>
        </w:rPr>
        <w:t>s</w:t>
      </w:r>
      <w:r w:rsidR="00A7247B">
        <w:rPr>
          <w:rFonts w:ascii="Arial Narrow" w:hAnsi="Arial Narrow"/>
          <w:sz w:val="22"/>
          <w:szCs w:val="22"/>
          <w:lang w:val="en-ZA"/>
        </w:rPr>
        <w:t xml:space="preserve"> including the</w:t>
      </w:r>
      <w:r w:rsidR="00525434" w:rsidRPr="00525434">
        <w:rPr>
          <w:rFonts w:ascii="Arial Narrow" w:hAnsi="Arial Narrow"/>
          <w:sz w:val="22"/>
          <w:szCs w:val="22"/>
          <w:lang w:val="en-ZA"/>
        </w:rPr>
        <w:t xml:space="preserve"> verification suppliers against any liability which results or may result from furnishing information in this regard. </w:t>
      </w:r>
    </w:p>
    <w:p w14:paraId="7D5C6548" w14:textId="77777777" w:rsidR="0064347B" w:rsidRDefault="0064347B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5CA666FA" w14:textId="77777777" w:rsidR="009E6585" w:rsidRPr="00DF3E3F" w:rsidRDefault="009E6585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76C96D58" w14:textId="04E83256" w:rsidR="0064347B" w:rsidRPr="00DF3E3F" w:rsidRDefault="0064347B" w:rsidP="0030681C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  <w:bookmarkStart w:id="0" w:name="_Toc392685837"/>
      <w:bookmarkStart w:id="1" w:name="_Toc393286447"/>
      <w:r w:rsidRPr="00DF3E3F">
        <w:rPr>
          <w:rFonts w:ascii="Arial Narrow" w:hAnsi="Arial Narrow"/>
          <w:sz w:val="22"/>
          <w:szCs w:val="22"/>
          <w:lang w:val="en-ZA"/>
        </w:rPr>
        <w:t xml:space="preserve">SIGNED at </w:t>
      </w:r>
      <w:r w:rsidR="004B132E">
        <w:rPr>
          <w:rFonts w:ascii="Arial Narrow" w:hAnsi="Arial Narrow"/>
          <w:sz w:val="22"/>
          <w:szCs w:val="22"/>
          <w:lang w:val="en-ZA"/>
        </w:rPr>
        <w:t>___________________________________</w:t>
      </w:r>
      <w:r w:rsidRPr="00DF3E3F">
        <w:rPr>
          <w:rFonts w:ascii="Arial Narrow" w:hAnsi="Arial Narrow"/>
          <w:sz w:val="22"/>
          <w:szCs w:val="22"/>
          <w:lang w:val="en-ZA"/>
        </w:rPr>
        <w:t>on this the</w:t>
      </w:r>
      <w:r w:rsidR="004B132E">
        <w:rPr>
          <w:rFonts w:ascii="Arial Narrow" w:hAnsi="Arial Narrow"/>
          <w:sz w:val="22"/>
          <w:szCs w:val="22"/>
          <w:lang w:val="en-ZA"/>
        </w:rPr>
        <w:t xml:space="preserve"> </w:t>
      </w:r>
      <w:r w:rsidRPr="00DF3E3F">
        <w:rPr>
          <w:rFonts w:ascii="Arial Narrow" w:hAnsi="Arial Narrow"/>
          <w:sz w:val="22"/>
          <w:szCs w:val="22"/>
          <w:lang w:val="en-ZA"/>
        </w:rPr>
        <w:t>_________</w:t>
      </w:r>
      <w:r w:rsidR="004B132E">
        <w:rPr>
          <w:rFonts w:ascii="Arial Narrow" w:hAnsi="Arial Narrow"/>
          <w:sz w:val="22"/>
          <w:szCs w:val="22"/>
          <w:lang w:val="en-ZA"/>
        </w:rPr>
        <w:t>______</w:t>
      </w:r>
      <w:r w:rsidRPr="00DF3E3F">
        <w:rPr>
          <w:rFonts w:ascii="Arial Narrow" w:hAnsi="Arial Narrow"/>
          <w:sz w:val="22"/>
          <w:szCs w:val="22"/>
          <w:lang w:val="en-ZA"/>
        </w:rPr>
        <w:t>day of_____________</w:t>
      </w:r>
      <w:r w:rsidR="00943711">
        <w:rPr>
          <w:rFonts w:ascii="Arial Narrow" w:hAnsi="Arial Narrow"/>
          <w:sz w:val="22"/>
          <w:szCs w:val="22"/>
          <w:lang w:val="en-ZA"/>
        </w:rPr>
        <w:t>202</w:t>
      </w:r>
      <w:r w:rsidR="00F51337">
        <w:rPr>
          <w:rFonts w:ascii="Arial Narrow" w:hAnsi="Arial Narrow"/>
          <w:sz w:val="22"/>
          <w:szCs w:val="22"/>
          <w:lang w:val="en-ZA"/>
        </w:rPr>
        <w:t>5</w:t>
      </w:r>
      <w:r w:rsidRPr="00DF3E3F">
        <w:rPr>
          <w:rFonts w:ascii="Arial Narrow" w:hAnsi="Arial Narrow"/>
          <w:sz w:val="22"/>
          <w:szCs w:val="22"/>
          <w:lang w:val="en-ZA"/>
        </w:rPr>
        <w:t>.</w:t>
      </w:r>
      <w:bookmarkEnd w:id="0"/>
      <w:bookmarkEnd w:id="1"/>
      <w:r w:rsidRPr="00DF3E3F">
        <w:rPr>
          <w:rFonts w:ascii="Arial Narrow" w:hAnsi="Arial Narrow"/>
          <w:sz w:val="22"/>
          <w:szCs w:val="22"/>
          <w:lang w:val="en-ZA"/>
        </w:rPr>
        <w:t xml:space="preserve"> </w:t>
      </w:r>
    </w:p>
    <w:p w14:paraId="2874B1B8" w14:textId="77777777" w:rsidR="009B3774" w:rsidRDefault="009B3774" w:rsidP="00DF3E3F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  <w:bookmarkStart w:id="2" w:name="_Toc392685844"/>
      <w:bookmarkStart w:id="3" w:name="_Toc393286454"/>
    </w:p>
    <w:p w14:paraId="1FD2B74A" w14:textId="77777777" w:rsidR="003F2AEC" w:rsidRDefault="003F2AEC" w:rsidP="00DF3E3F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71CE4462" w14:textId="77777777" w:rsidR="004B132E" w:rsidRDefault="004B132E" w:rsidP="00DF3E3F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p w14:paraId="11224DC7" w14:textId="77777777" w:rsidR="003F2AEC" w:rsidRPr="006E27E8" w:rsidRDefault="003F2AEC" w:rsidP="00DF3E3F">
      <w:pPr>
        <w:jc w:val="both"/>
        <w:outlineLvl w:val="1"/>
        <w:rPr>
          <w:rFonts w:ascii="Arial Narrow" w:hAnsi="Arial Narrow"/>
          <w:sz w:val="22"/>
          <w:szCs w:val="22"/>
          <w:lang w:val="en-ZA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31"/>
      </w:tblGrid>
      <w:tr w:rsidR="0030681C" w:rsidRPr="006E27E8" w14:paraId="193E6CE7" w14:textId="77777777" w:rsidTr="004B132E">
        <w:tc>
          <w:tcPr>
            <w:tcW w:w="4508" w:type="dxa"/>
          </w:tcPr>
          <w:p w14:paraId="6C0E8D9A" w14:textId="77777777" w:rsidR="0030681C" w:rsidRPr="006E27E8" w:rsidRDefault="004B132E" w:rsidP="006E27E8">
            <w:pPr>
              <w:ind w:left="-108"/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sz w:val="22"/>
                <w:szCs w:val="22"/>
                <w:lang w:val="en-ZA"/>
              </w:rPr>
              <w:t>______________________________________</w:t>
            </w:r>
          </w:p>
        </w:tc>
        <w:tc>
          <w:tcPr>
            <w:tcW w:w="4508" w:type="dxa"/>
          </w:tcPr>
          <w:p w14:paraId="055B43A3" w14:textId="77777777" w:rsidR="0030681C" w:rsidRPr="006E27E8" w:rsidRDefault="004B132E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sz w:val="22"/>
                <w:szCs w:val="22"/>
                <w:lang w:val="en-ZA"/>
              </w:rPr>
              <w:t>__________________________________________</w:t>
            </w:r>
          </w:p>
        </w:tc>
      </w:tr>
      <w:tr w:rsidR="0030681C" w:rsidRPr="006E27E8" w14:paraId="53350EE0" w14:textId="77777777" w:rsidTr="004B132E">
        <w:tc>
          <w:tcPr>
            <w:tcW w:w="4508" w:type="dxa"/>
          </w:tcPr>
          <w:p w14:paraId="0AE4A599" w14:textId="77777777" w:rsidR="0030681C" w:rsidRPr="006E27E8" w:rsidRDefault="00A7247B" w:rsidP="006E27E8">
            <w:pPr>
              <w:ind w:left="-108"/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  <w:r>
              <w:rPr>
                <w:rFonts w:ascii="Arial Narrow" w:hAnsi="Arial Narrow"/>
                <w:sz w:val="22"/>
                <w:szCs w:val="22"/>
                <w:lang w:val="en-ZA"/>
              </w:rPr>
              <w:t>Candidate signature</w:t>
            </w:r>
          </w:p>
        </w:tc>
        <w:tc>
          <w:tcPr>
            <w:tcW w:w="4508" w:type="dxa"/>
          </w:tcPr>
          <w:p w14:paraId="00B1A398" w14:textId="77777777" w:rsidR="004B132E" w:rsidRPr="006E27E8" w:rsidRDefault="004B132E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sz w:val="22"/>
                <w:szCs w:val="22"/>
                <w:lang w:val="en-ZA"/>
              </w:rPr>
              <w:t>Witness</w:t>
            </w:r>
          </w:p>
          <w:p w14:paraId="39DDBCDC" w14:textId="77777777" w:rsidR="004B132E" w:rsidRPr="006E27E8" w:rsidRDefault="004B132E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  <w:p w14:paraId="0AA31812" w14:textId="77777777" w:rsidR="004B132E" w:rsidRDefault="004B132E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  <w:p w14:paraId="2DDF28CE" w14:textId="77777777" w:rsidR="003F2AEC" w:rsidRPr="006E27E8" w:rsidRDefault="003F2AEC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  <w:p w14:paraId="652D3E80" w14:textId="77777777" w:rsidR="004B132E" w:rsidRPr="006E27E8" w:rsidRDefault="004B132E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  <w:p w14:paraId="13C3A246" w14:textId="77777777" w:rsidR="004B132E" w:rsidRPr="006E27E8" w:rsidRDefault="004B132E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sz w:val="22"/>
                <w:szCs w:val="22"/>
                <w:lang w:val="en-ZA"/>
              </w:rPr>
              <w:t>___________________________________________</w:t>
            </w:r>
          </w:p>
        </w:tc>
      </w:tr>
      <w:tr w:rsidR="0030681C" w:rsidRPr="006E27E8" w14:paraId="72C04CE0" w14:textId="77777777" w:rsidTr="004B132E">
        <w:tc>
          <w:tcPr>
            <w:tcW w:w="4508" w:type="dxa"/>
          </w:tcPr>
          <w:p w14:paraId="3588911A" w14:textId="77777777" w:rsidR="0030681C" w:rsidRPr="006E27E8" w:rsidRDefault="0030681C" w:rsidP="00DF3E3F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4508" w:type="dxa"/>
          </w:tcPr>
          <w:p w14:paraId="5333513C" w14:textId="77777777" w:rsidR="0030681C" w:rsidRPr="006E27E8" w:rsidRDefault="004B132E" w:rsidP="004B132E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sz w:val="22"/>
                <w:szCs w:val="22"/>
                <w:lang w:val="en-ZA"/>
              </w:rPr>
              <w:t>Witness</w:t>
            </w:r>
          </w:p>
        </w:tc>
      </w:tr>
    </w:tbl>
    <w:p w14:paraId="565224A9" w14:textId="77777777" w:rsidR="009B3774" w:rsidRPr="00DF3E3F" w:rsidRDefault="009B3774" w:rsidP="008E511D">
      <w:pPr>
        <w:spacing w:after="160" w:line="259" w:lineRule="auto"/>
        <w:rPr>
          <w:rFonts w:ascii="Arial Narrow" w:hAnsi="Arial Narrow"/>
          <w:sz w:val="22"/>
          <w:szCs w:val="22"/>
          <w:lang w:val="en-ZA"/>
        </w:rPr>
      </w:pPr>
    </w:p>
    <w:p w14:paraId="285547D4" w14:textId="77777777" w:rsidR="009E6585" w:rsidRDefault="009E6585" w:rsidP="009E6585">
      <w:pPr>
        <w:outlineLvl w:val="1"/>
        <w:rPr>
          <w:rFonts w:ascii="Arial Narrow" w:hAnsi="Arial Narrow"/>
          <w:b/>
          <w:bCs/>
          <w:sz w:val="22"/>
          <w:szCs w:val="22"/>
        </w:rPr>
      </w:pPr>
      <w:r>
        <w:rPr>
          <w:rFonts w:ascii="Segoe UI" w:hAnsi="Segoe UI" w:cs="Segoe UI"/>
          <w:noProof/>
          <w:color w:val="0000FF"/>
          <w:lang w:val="en-ZA" w:eastAsia="en-ZA"/>
        </w:rPr>
        <w:lastRenderedPageBreak/>
        <w:drawing>
          <wp:anchor distT="0" distB="0" distL="114300" distR="114300" simplePos="0" relativeHeight="251661312" behindDoc="0" locked="0" layoutInCell="1" allowOverlap="1" wp14:anchorId="433727DB" wp14:editId="3600DEB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51405" cy="854075"/>
            <wp:effectExtent l="0" t="0" r="0" b="3175"/>
            <wp:wrapNone/>
            <wp:docPr id="1" name="Picture 1" descr="National Department of Tourism (NDT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Department of Tourism (NDT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16116" w14:textId="77777777" w:rsidR="009E6585" w:rsidRDefault="009E6585" w:rsidP="009E6585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bookmarkStart w:id="4" w:name="_Toc392685782"/>
      <w:bookmarkStart w:id="5" w:name="_Toc393286392"/>
    </w:p>
    <w:p w14:paraId="31E6775D" w14:textId="77777777" w:rsidR="009E6585" w:rsidRDefault="009E6585" w:rsidP="009E6585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717DF39D" w14:textId="77777777" w:rsidR="009E6585" w:rsidRDefault="009E6585" w:rsidP="009E6585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07F7BD28" w14:textId="77777777" w:rsidR="009E6585" w:rsidRDefault="009E6585" w:rsidP="009E6585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</w:p>
    <w:p w14:paraId="46206965" w14:textId="77777777" w:rsidR="009E6585" w:rsidRDefault="009E6585" w:rsidP="009E6585">
      <w:pPr>
        <w:outlineLvl w:val="1"/>
        <w:rPr>
          <w:rFonts w:ascii="Arial Narrow" w:hAnsi="Arial Narrow"/>
          <w:b/>
          <w:bCs/>
          <w:sz w:val="22"/>
          <w:szCs w:val="22"/>
        </w:rPr>
      </w:pPr>
    </w:p>
    <w:bookmarkEnd w:id="4"/>
    <w:bookmarkEnd w:id="5"/>
    <w:p w14:paraId="64781491" w14:textId="77777777" w:rsidR="009E6585" w:rsidRDefault="009E6585" w:rsidP="009E6585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DECLARATION </w:t>
      </w:r>
      <w:r w:rsidR="009B584D">
        <w:rPr>
          <w:rFonts w:ascii="Arial Narrow" w:hAnsi="Arial Narrow"/>
          <w:b/>
          <w:bCs/>
          <w:sz w:val="22"/>
          <w:szCs w:val="22"/>
        </w:rPr>
        <w:t>FORM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DB9E673" w14:textId="77777777" w:rsidR="008522C3" w:rsidRPr="008F2E05" w:rsidRDefault="008522C3" w:rsidP="008522C3">
      <w:pPr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OUTH AFRICAN TOURI</w:t>
      </w:r>
      <w:r w:rsidR="002D6F36">
        <w:rPr>
          <w:rFonts w:ascii="Arial Narrow" w:hAnsi="Arial Narrow"/>
          <w:b/>
          <w:bCs/>
          <w:sz w:val="22"/>
          <w:szCs w:val="22"/>
        </w:rPr>
        <w:t>S</w:t>
      </w:r>
      <w:r>
        <w:rPr>
          <w:rFonts w:ascii="Arial Narrow" w:hAnsi="Arial Narrow"/>
          <w:b/>
          <w:bCs/>
          <w:sz w:val="22"/>
          <w:szCs w:val="22"/>
        </w:rPr>
        <w:t>M BOARD NOMINATION</w:t>
      </w:r>
    </w:p>
    <w:p w14:paraId="0FCAB993" w14:textId="77777777" w:rsidR="009E6585" w:rsidRDefault="009E6585" w:rsidP="009E6585">
      <w:pPr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E6585" w14:paraId="3633DBE5" w14:textId="77777777" w:rsidTr="006E27E8">
        <w:tc>
          <w:tcPr>
            <w:tcW w:w="9016" w:type="dxa"/>
            <w:gridSpan w:val="2"/>
            <w:shd w:val="clear" w:color="auto" w:fill="ED7D31" w:themeFill="accent2"/>
          </w:tcPr>
          <w:p w14:paraId="6F3DF02D" w14:textId="77777777" w:rsidR="009E6585" w:rsidRPr="00DF3E3F" w:rsidRDefault="009E6585" w:rsidP="009E6585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313" w:hanging="313"/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 w:rsidRPr="00DF3E3F">
              <w:rPr>
                <w:rFonts w:ascii="Arial Narrow" w:hAnsi="Arial Narrow"/>
                <w:b/>
                <w:sz w:val="22"/>
                <w:szCs w:val="22"/>
              </w:rPr>
              <w:t>Personal Particulars</w:t>
            </w:r>
          </w:p>
        </w:tc>
      </w:tr>
      <w:tr w:rsidR="009E6585" w14:paraId="5918DDCC" w14:textId="77777777" w:rsidTr="008D459C">
        <w:tc>
          <w:tcPr>
            <w:tcW w:w="4815" w:type="dxa"/>
          </w:tcPr>
          <w:p w14:paraId="7E87A93E" w14:textId="77777777" w:rsidR="009E6585" w:rsidRDefault="009E6585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ll names: </w:t>
            </w:r>
          </w:p>
        </w:tc>
        <w:tc>
          <w:tcPr>
            <w:tcW w:w="4201" w:type="dxa"/>
          </w:tcPr>
          <w:p w14:paraId="3574B38C" w14:textId="77777777" w:rsidR="009E6585" w:rsidRDefault="009E6585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Birth:</w:t>
            </w:r>
          </w:p>
        </w:tc>
      </w:tr>
      <w:tr w:rsidR="009E6585" w14:paraId="542F23C6" w14:textId="77777777" w:rsidTr="006E27E8">
        <w:tc>
          <w:tcPr>
            <w:tcW w:w="4815" w:type="dxa"/>
          </w:tcPr>
          <w:p w14:paraId="2A01B014" w14:textId="77777777" w:rsidR="009E6585" w:rsidRDefault="009E6585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name:</w:t>
            </w:r>
          </w:p>
        </w:tc>
        <w:tc>
          <w:tcPr>
            <w:tcW w:w="4201" w:type="dxa"/>
            <w:shd w:val="clear" w:color="auto" w:fill="FFFFFF" w:themeFill="background1"/>
          </w:tcPr>
          <w:p w14:paraId="1DCCC85C" w14:textId="77777777" w:rsidR="009E6585" w:rsidRDefault="009E6585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ty number:</w:t>
            </w:r>
          </w:p>
        </w:tc>
      </w:tr>
      <w:tr w:rsidR="009E6585" w14:paraId="5005F10D" w14:textId="77777777" w:rsidTr="008D459C">
        <w:tc>
          <w:tcPr>
            <w:tcW w:w="4815" w:type="dxa"/>
          </w:tcPr>
          <w:p w14:paraId="2F7C3F2B" w14:textId="77777777" w:rsidR="009E6585" w:rsidRDefault="009E6585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den name:</w:t>
            </w:r>
          </w:p>
        </w:tc>
        <w:tc>
          <w:tcPr>
            <w:tcW w:w="4201" w:type="dxa"/>
          </w:tcPr>
          <w:p w14:paraId="4C901F19" w14:textId="77777777" w:rsidR="009E6585" w:rsidRDefault="009E6585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sport</w:t>
            </w:r>
            <w:r w:rsidR="002D6F36">
              <w:rPr>
                <w:rFonts w:ascii="Arial Narrow" w:hAnsi="Arial Narrow"/>
                <w:sz w:val="22"/>
                <w:szCs w:val="22"/>
              </w:rPr>
              <w:t xml:space="preserve"> number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</w:tr>
      <w:tr w:rsidR="002D6F36" w14:paraId="6FAF4063" w14:textId="77777777" w:rsidTr="008D459C">
        <w:tc>
          <w:tcPr>
            <w:tcW w:w="4815" w:type="dxa"/>
          </w:tcPr>
          <w:p w14:paraId="0EFD59F1" w14:textId="77777777" w:rsidR="002D6F36" w:rsidRDefault="002D6F36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tizenship</w:t>
            </w:r>
          </w:p>
        </w:tc>
        <w:tc>
          <w:tcPr>
            <w:tcW w:w="4201" w:type="dxa"/>
          </w:tcPr>
          <w:p w14:paraId="28701A57" w14:textId="77777777" w:rsidR="002D6F36" w:rsidRDefault="002D6F36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act number:</w:t>
            </w:r>
          </w:p>
        </w:tc>
      </w:tr>
      <w:tr w:rsidR="009E6585" w14:paraId="258FCDB9" w14:textId="77777777" w:rsidTr="008D459C">
        <w:tc>
          <w:tcPr>
            <w:tcW w:w="4815" w:type="dxa"/>
          </w:tcPr>
          <w:p w14:paraId="31460C6D" w14:textId="77777777" w:rsidR="009E6585" w:rsidRDefault="002D6F36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ent employer:</w:t>
            </w:r>
          </w:p>
        </w:tc>
        <w:tc>
          <w:tcPr>
            <w:tcW w:w="4201" w:type="dxa"/>
          </w:tcPr>
          <w:p w14:paraId="6757922E" w14:textId="77777777" w:rsidR="009E6585" w:rsidRDefault="002D6F36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ition:</w:t>
            </w:r>
          </w:p>
        </w:tc>
      </w:tr>
      <w:tr w:rsidR="002D6F36" w14:paraId="15F6A70A" w14:textId="77777777" w:rsidTr="00AD3675">
        <w:tc>
          <w:tcPr>
            <w:tcW w:w="9016" w:type="dxa"/>
            <w:gridSpan w:val="2"/>
          </w:tcPr>
          <w:p w14:paraId="18D3F1F9" w14:textId="77777777" w:rsidR="002D6F36" w:rsidRDefault="002D6F36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idential address:</w:t>
            </w:r>
          </w:p>
        </w:tc>
      </w:tr>
      <w:tr w:rsidR="002D6F36" w14:paraId="7DE1D145" w14:textId="77777777" w:rsidTr="00AD3675">
        <w:tc>
          <w:tcPr>
            <w:tcW w:w="9016" w:type="dxa"/>
            <w:gridSpan w:val="2"/>
          </w:tcPr>
          <w:p w14:paraId="3272EC59" w14:textId="77777777" w:rsidR="002D6F36" w:rsidRDefault="002D6F36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104" w14:paraId="63A8F8BF" w14:textId="77777777" w:rsidTr="00CA005D">
        <w:tc>
          <w:tcPr>
            <w:tcW w:w="9016" w:type="dxa"/>
            <w:gridSpan w:val="2"/>
          </w:tcPr>
          <w:p w14:paraId="5B263415" w14:textId="77777777" w:rsidR="005E6104" w:rsidRDefault="005E6104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mployment address: </w:t>
            </w:r>
          </w:p>
        </w:tc>
      </w:tr>
      <w:tr w:rsidR="005E6104" w14:paraId="2A04370B" w14:textId="77777777" w:rsidTr="00CA005D">
        <w:tc>
          <w:tcPr>
            <w:tcW w:w="9016" w:type="dxa"/>
            <w:gridSpan w:val="2"/>
          </w:tcPr>
          <w:p w14:paraId="645B9F89" w14:textId="77777777" w:rsidR="005E6104" w:rsidRDefault="005E6104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C06687" w14:textId="77777777" w:rsidR="009E6585" w:rsidRDefault="009E6585" w:rsidP="009E6585">
      <w:pPr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E6585" w14:paraId="0CC4E49B" w14:textId="77777777" w:rsidTr="006E27E8">
        <w:tc>
          <w:tcPr>
            <w:tcW w:w="9016" w:type="dxa"/>
            <w:gridSpan w:val="2"/>
            <w:shd w:val="clear" w:color="auto" w:fill="ED7D31" w:themeFill="accent2"/>
          </w:tcPr>
          <w:p w14:paraId="362A3876" w14:textId="77777777" w:rsidR="009E6585" w:rsidRPr="00DF3E3F" w:rsidRDefault="009E6585" w:rsidP="008D459C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313" w:hanging="313"/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nancial interests </w:t>
            </w:r>
          </w:p>
        </w:tc>
      </w:tr>
      <w:tr w:rsidR="009E6585" w14:paraId="424251C1" w14:textId="77777777" w:rsidTr="008D459C">
        <w:tc>
          <w:tcPr>
            <w:tcW w:w="4815" w:type="dxa"/>
          </w:tcPr>
          <w:p w14:paraId="7882CAB3" w14:textId="77777777" w:rsidR="009E6585" w:rsidRPr="009E6585" w:rsidRDefault="009E6585" w:rsidP="008D459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ber of shares</w:t>
            </w:r>
            <w:r w:rsidR="00067328">
              <w:rPr>
                <w:rFonts w:ascii="Arial Narrow" w:hAnsi="Arial Narrow"/>
                <w:b/>
                <w:sz w:val="22"/>
                <w:szCs w:val="22"/>
              </w:rPr>
              <w:t xml:space="preserve"> or members interest</w:t>
            </w:r>
          </w:p>
        </w:tc>
        <w:tc>
          <w:tcPr>
            <w:tcW w:w="4201" w:type="dxa"/>
          </w:tcPr>
          <w:p w14:paraId="4CA71E4D" w14:textId="77777777" w:rsidR="009E6585" w:rsidRPr="009E6585" w:rsidRDefault="009E6585" w:rsidP="009E6585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usiness e</w:t>
            </w:r>
            <w:r w:rsidRPr="009E6585">
              <w:rPr>
                <w:rFonts w:ascii="Arial Narrow" w:hAnsi="Arial Narrow"/>
                <w:b/>
                <w:sz w:val="22"/>
                <w:szCs w:val="22"/>
              </w:rPr>
              <w:t>ntity</w:t>
            </w:r>
          </w:p>
        </w:tc>
      </w:tr>
      <w:tr w:rsidR="006E27E8" w14:paraId="5F2C6228" w14:textId="77777777" w:rsidTr="008D459C">
        <w:tc>
          <w:tcPr>
            <w:tcW w:w="4815" w:type="dxa"/>
          </w:tcPr>
          <w:p w14:paraId="05473488" w14:textId="77777777" w:rsidR="006E27E8" w:rsidRPr="009E6585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201" w:type="dxa"/>
          </w:tcPr>
          <w:p w14:paraId="17B6E999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0FECCDEF" w14:textId="77777777" w:rsidTr="008D459C">
        <w:tc>
          <w:tcPr>
            <w:tcW w:w="4815" w:type="dxa"/>
          </w:tcPr>
          <w:p w14:paraId="44BE6EA0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)</w:t>
            </w:r>
          </w:p>
        </w:tc>
        <w:tc>
          <w:tcPr>
            <w:tcW w:w="4201" w:type="dxa"/>
          </w:tcPr>
          <w:p w14:paraId="58A6BEA6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154289A2" w14:textId="77777777" w:rsidTr="008D459C">
        <w:tc>
          <w:tcPr>
            <w:tcW w:w="4815" w:type="dxa"/>
          </w:tcPr>
          <w:p w14:paraId="0AA50552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i)</w:t>
            </w:r>
          </w:p>
        </w:tc>
        <w:tc>
          <w:tcPr>
            <w:tcW w:w="4201" w:type="dxa"/>
          </w:tcPr>
          <w:p w14:paraId="77C9D6CE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5C32F847" w14:textId="77777777" w:rsidTr="008D459C">
        <w:tc>
          <w:tcPr>
            <w:tcW w:w="4815" w:type="dxa"/>
          </w:tcPr>
          <w:p w14:paraId="34A6DBCD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v)</w:t>
            </w:r>
          </w:p>
        </w:tc>
        <w:tc>
          <w:tcPr>
            <w:tcW w:w="4201" w:type="dxa"/>
          </w:tcPr>
          <w:p w14:paraId="004B1A0C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6947FD63" w14:textId="77777777" w:rsidTr="008D459C">
        <w:tc>
          <w:tcPr>
            <w:tcW w:w="4815" w:type="dxa"/>
          </w:tcPr>
          <w:p w14:paraId="2A6BA54C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)</w:t>
            </w:r>
          </w:p>
        </w:tc>
        <w:tc>
          <w:tcPr>
            <w:tcW w:w="4201" w:type="dxa"/>
          </w:tcPr>
          <w:p w14:paraId="7EB10CE1" w14:textId="77777777" w:rsidR="006E27E8" w:rsidRDefault="006E27E8" w:rsidP="006E27E8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D09D4E" w14:textId="77777777" w:rsidR="009E6585" w:rsidRPr="008F2E05" w:rsidRDefault="009E6585" w:rsidP="009E6585">
      <w:pPr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E27E8" w14:paraId="6B9F6E0E" w14:textId="77777777" w:rsidTr="006E27E8">
        <w:tc>
          <w:tcPr>
            <w:tcW w:w="9016" w:type="dxa"/>
            <w:gridSpan w:val="2"/>
            <w:shd w:val="clear" w:color="auto" w:fill="ED7D31" w:themeFill="accent2"/>
          </w:tcPr>
          <w:p w14:paraId="232F60C0" w14:textId="77777777" w:rsidR="006E27E8" w:rsidRPr="00DF3E3F" w:rsidRDefault="006E27E8" w:rsidP="006E27E8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313" w:hanging="313"/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urrent non-executive directorship or membership</w:t>
            </w:r>
          </w:p>
        </w:tc>
      </w:tr>
      <w:tr w:rsidR="006E27E8" w14:paraId="45AC621A" w14:textId="77777777" w:rsidTr="008D459C">
        <w:tc>
          <w:tcPr>
            <w:tcW w:w="4815" w:type="dxa"/>
          </w:tcPr>
          <w:p w14:paraId="5E4DF3CA" w14:textId="77777777" w:rsidR="006E27E8" w:rsidRPr="009E6585" w:rsidRDefault="005E6104" w:rsidP="008D459C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 of institution</w:t>
            </w:r>
          </w:p>
        </w:tc>
        <w:tc>
          <w:tcPr>
            <w:tcW w:w="4201" w:type="dxa"/>
          </w:tcPr>
          <w:p w14:paraId="6F8E6B04" w14:textId="77777777" w:rsidR="006E27E8" w:rsidRPr="009E6585" w:rsidRDefault="005E6104" w:rsidP="005E6104">
            <w:pPr>
              <w:jc w:val="both"/>
              <w:outlineLvl w:val="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rm of office</w:t>
            </w:r>
          </w:p>
        </w:tc>
      </w:tr>
      <w:tr w:rsidR="006E27E8" w14:paraId="3F195DA2" w14:textId="77777777" w:rsidTr="008D459C">
        <w:tc>
          <w:tcPr>
            <w:tcW w:w="4815" w:type="dxa"/>
          </w:tcPr>
          <w:p w14:paraId="013C5DC9" w14:textId="77777777" w:rsidR="006E27E8" w:rsidRPr="009E6585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201" w:type="dxa"/>
          </w:tcPr>
          <w:p w14:paraId="03E68F70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1CB6E589" w14:textId="77777777" w:rsidTr="008D459C">
        <w:tc>
          <w:tcPr>
            <w:tcW w:w="4815" w:type="dxa"/>
          </w:tcPr>
          <w:p w14:paraId="4B29D9B0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)</w:t>
            </w:r>
          </w:p>
        </w:tc>
        <w:tc>
          <w:tcPr>
            <w:tcW w:w="4201" w:type="dxa"/>
          </w:tcPr>
          <w:p w14:paraId="1F911A9E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3E585C77" w14:textId="77777777" w:rsidTr="008D459C">
        <w:tc>
          <w:tcPr>
            <w:tcW w:w="4815" w:type="dxa"/>
          </w:tcPr>
          <w:p w14:paraId="2F906CD9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ii)</w:t>
            </w:r>
          </w:p>
        </w:tc>
        <w:tc>
          <w:tcPr>
            <w:tcW w:w="4201" w:type="dxa"/>
          </w:tcPr>
          <w:p w14:paraId="52AC7D86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4A928694" w14:textId="77777777" w:rsidTr="008D459C">
        <w:tc>
          <w:tcPr>
            <w:tcW w:w="4815" w:type="dxa"/>
          </w:tcPr>
          <w:p w14:paraId="5EE01274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iv)</w:t>
            </w:r>
          </w:p>
        </w:tc>
        <w:tc>
          <w:tcPr>
            <w:tcW w:w="4201" w:type="dxa"/>
          </w:tcPr>
          <w:p w14:paraId="5530C215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27E8" w14:paraId="39022E6E" w14:textId="77777777" w:rsidTr="008D459C">
        <w:tc>
          <w:tcPr>
            <w:tcW w:w="4815" w:type="dxa"/>
          </w:tcPr>
          <w:p w14:paraId="7241CBA1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)</w:t>
            </w:r>
          </w:p>
        </w:tc>
        <w:tc>
          <w:tcPr>
            <w:tcW w:w="4201" w:type="dxa"/>
          </w:tcPr>
          <w:p w14:paraId="612DE6F5" w14:textId="77777777" w:rsidR="006E27E8" w:rsidRDefault="006E27E8" w:rsidP="008D459C">
            <w:pPr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BFB3E" w14:textId="77777777" w:rsidR="00067328" w:rsidRDefault="00067328" w:rsidP="009E6585">
      <w:pPr>
        <w:outlineLvl w:val="1"/>
        <w:rPr>
          <w:rFonts w:ascii="Arial Narrow" w:hAnsi="Arial Narrow"/>
          <w:sz w:val="22"/>
          <w:szCs w:val="22"/>
        </w:rPr>
      </w:pPr>
    </w:p>
    <w:p w14:paraId="7DA245B9" w14:textId="77777777" w:rsidR="00BB32A2" w:rsidRPr="008F2E05" w:rsidRDefault="00BB32A2" w:rsidP="009E6585">
      <w:pPr>
        <w:outlineLvl w:val="1"/>
        <w:rPr>
          <w:rFonts w:ascii="Arial Narrow" w:hAnsi="Arial Narrow"/>
          <w:sz w:val="22"/>
          <w:szCs w:val="22"/>
        </w:rPr>
      </w:pPr>
    </w:p>
    <w:p w14:paraId="5559BFFE" w14:textId="77777777" w:rsidR="009E6585" w:rsidRDefault="006E27E8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bookmarkStart w:id="6" w:name="_Toc392685814"/>
      <w:bookmarkStart w:id="7" w:name="_Toc393286424"/>
      <w:bookmarkStart w:id="8" w:name="_Toc392685829"/>
      <w:bookmarkStart w:id="9" w:name="_Toc393286439"/>
      <w:bookmarkEnd w:id="6"/>
      <w:bookmarkEnd w:id="7"/>
      <w:r>
        <w:rPr>
          <w:rFonts w:ascii="Arial Narrow" w:hAnsi="Arial Narrow"/>
          <w:bCs/>
          <w:sz w:val="22"/>
          <w:szCs w:val="22"/>
          <w:lang w:val="en-ZA"/>
        </w:rPr>
        <w:t>I _____________________________________________ f</w:t>
      </w:r>
      <w:r w:rsidR="009E6585" w:rsidRPr="006E27E8">
        <w:rPr>
          <w:rFonts w:ascii="Arial Narrow" w:hAnsi="Arial Narrow"/>
          <w:bCs/>
          <w:sz w:val="22"/>
          <w:szCs w:val="22"/>
          <w:lang w:val="en-ZA"/>
        </w:rPr>
        <w:t>urther declare that</w:t>
      </w:r>
      <w:bookmarkEnd w:id="8"/>
      <w:bookmarkEnd w:id="9"/>
      <w:r w:rsidR="002D6F36">
        <w:rPr>
          <w:rFonts w:ascii="Arial Narrow" w:hAnsi="Arial Narrow"/>
          <w:bCs/>
          <w:sz w:val="22"/>
          <w:szCs w:val="22"/>
          <w:lang w:val="en-ZA"/>
        </w:rPr>
        <w:t>:</w:t>
      </w:r>
    </w:p>
    <w:p w14:paraId="6F2761CA" w14:textId="77777777" w:rsidR="002D6F36" w:rsidRPr="006E27E8" w:rsidRDefault="002D6F36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</w:p>
    <w:p w14:paraId="54DF7F83" w14:textId="77777777" w:rsidR="009E6585" w:rsidRPr="008E511D" w:rsidRDefault="009E6585" w:rsidP="008E511D">
      <w:pPr>
        <w:pStyle w:val="ListParagraph"/>
        <w:numPr>
          <w:ilvl w:val="0"/>
          <w:numId w:val="18"/>
        </w:numPr>
        <w:ind w:left="284" w:hanging="284"/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bookmarkStart w:id="10" w:name="_Toc392685830"/>
      <w:bookmarkStart w:id="11" w:name="_Toc393286440"/>
      <w:r w:rsidRPr="008E511D">
        <w:rPr>
          <w:rFonts w:ascii="Arial Narrow" w:hAnsi="Arial Narrow"/>
          <w:bCs/>
          <w:sz w:val="22"/>
          <w:szCs w:val="22"/>
          <w:lang w:val="en-ZA"/>
        </w:rPr>
        <w:t>I am</w:t>
      </w:r>
      <w:r w:rsidR="005E6104">
        <w:rPr>
          <w:rFonts w:ascii="Arial Narrow" w:hAnsi="Arial Narrow"/>
          <w:bCs/>
          <w:sz w:val="22"/>
          <w:szCs w:val="22"/>
          <w:lang w:val="en-ZA"/>
        </w:rPr>
        <w:t xml:space="preserve"> a</w:t>
      </w:r>
      <w:r w:rsidRPr="008E511D">
        <w:rPr>
          <w:rFonts w:ascii="Arial Narrow" w:hAnsi="Arial Narrow"/>
          <w:bCs/>
          <w:sz w:val="22"/>
          <w:szCs w:val="22"/>
          <w:lang w:val="en-ZA"/>
        </w:rPr>
        <w:t xml:space="preserve"> South African citizen and ordinarily resident in the Republic</w:t>
      </w:r>
      <w:r w:rsidR="002D6F36">
        <w:rPr>
          <w:rFonts w:ascii="Arial Narrow" w:hAnsi="Arial Narrow"/>
          <w:bCs/>
          <w:sz w:val="22"/>
          <w:szCs w:val="22"/>
          <w:lang w:val="en-ZA"/>
        </w:rPr>
        <w:t xml:space="preserve"> of South Africa</w:t>
      </w:r>
      <w:r w:rsidRPr="008E511D">
        <w:rPr>
          <w:rFonts w:ascii="Arial Narrow" w:hAnsi="Arial Narrow"/>
          <w:bCs/>
          <w:sz w:val="22"/>
          <w:szCs w:val="22"/>
          <w:lang w:val="en-ZA"/>
        </w:rPr>
        <w:t>;</w:t>
      </w:r>
      <w:bookmarkEnd w:id="10"/>
      <w:bookmarkEnd w:id="11"/>
    </w:p>
    <w:p w14:paraId="1D2BAB9E" w14:textId="77777777" w:rsidR="009E6585" w:rsidRPr="008E511D" w:rsidRDefault="009E6585" w:rsidP="008E511D">
      <w:pPr>
        <w:pStyle w:val="ListParagraph"/>
        <w:numPr>
          <w:ilvl w:val="0"/>
          <w:numId w:val="18"/>
        </w:numPr>
        <w:ind w:left="284" w:hanging="284"/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bookmarkStart w:id="12" w:name="_Toc392685831"/>
      <w:bookmarkStart w:id="13" w:name="_Toc393286441"/>
      <w:r w:rsidRPr="008E511D">
        <w:rPr>
          <w:rFonts w:ascii="Arial Narrow" w:hAnsi="Arial Narrow"/>
          <w:bCs/>
          <w:sz w:val="22"/>
          <w:szCs w:val="22"/>
          <w:lang w:val="en-ZA"/>
        </w:rPr>
        <w:t>I was never declared insolvent and I am not an unrehabilitated insolvent;</w:t>
      </w:r>
      <w:bookmarkEnd w:id="12"/>
      <w:bookmarkEnd w:id="13"/>
    </w:p>
    <w:p w14:paraId="2F639CDF" w14:textId="77777777" w:rsidR="009E6585" w:rsidRPr="008E511D" w:rsidRDefault="009E6585" w:rsidP="008E511D">
      <w:pPr>
        <w:pStyle w:val="ListParagraph"/>
        <w:numPr>
          <w:ilvl w:val="0"/>
          <w:numId w:val="18"/>
        </w:numPr>
        <w:ind w:left="284" w:hanging="284"/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bookmarkStart w:id="14" w:name="_Toc392685832"/>
      <w:bookmarkStart w:id="15" w:name="_Toc393286442"/>
      <w:r w:rsidRPr="008E511D">
        <w:rPr>
          <w:rFonts w:ascii="Arial Narrow" w:hAnsi="Arial Narrow"/>
          <w:bCs/>
          <w:sz w:val="22"/>
          <w:szCs w:val="22"/>
          <w:lang w:val="en-ZA"/>
        </w:rPr>
        <w:t>I am not disqualified under any law from practicing any profession;</w:t>
      </w:r>
      <w:bookmarkEnd w:id="14"/>
      <w:bookmarkEnd w:id="15"/>
    </w:p>
    <w:p w14:paraId="1B85F400" w14:textId="77777777" w:rsidR="009E6585" w:rsidRPr="008E511D" w:rsidRDefault="009E6585" w:rsidP="008E511D">
      <w:pPr>
        <w:pStyle w:val="ListParagraph"/>
        <w:numPr>
          <w:ilvl w:val="0"/>
          <w:numId w:val="18"/>
        </w:numPr>
        <w:ind w:left="284" w:hanging="284"/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bookmarkStart w:id="16" w:name="_Toc392685833"/>
      <w:bookmarkStart w:id="17" w:name="_Toc393286443"/>
      <w:r w:rsidRPr="008E511D">
        <w:rPr>
          <w:rFonts w:ascii="Arial Narrow" w:hAnsi="Arial Narrow"/>
          <w:bCs/>
          <w:sz w:val="22"/>
          <w:szCs w:val="22"/>
          <w:lang w:val="en-ZA"/>
        </w:rPr>
        <w:t>I was never convicted of fraud or any other offence involving dishonesty, and sentence</w:t>
      </w:r>
      <w:r w:rsidR="005E6104">
        <w:rPr>
          <w:rFonts w:ascii="Arial Narrow" w:hAnsi="Arial Narrow"/>
          <w:bCs/>
          <w:sz w:val="22"/>
          <w:szCs w:val="22"/>
          <w:lang w:val="en-ZA"/>
        </w:rPr>
        <w:t>d</w:t>
      </w:r>
      <w:r w:rsidRPr="008E511D">
        <w:rPr>
          <w:rFonts w:ascii="Arial Narrow" w:hAnsi="Arial Narrow"/>
          <w:bCs/>
          <w:sz w:val="22"/>
          <w:szCs w:val="22"/>
          <w:lang w:val="en-ZA"/>
        </w:rPr>
        <w:t xml:space="preserve"> to a fine or imprisonment or both;</w:t>
      </w:r>
      <w:bookmarkEnd w:id="16"/>
      <w:bookmarkEnd w:id="17"/>
    </w:p>
    <w:p w14:paraId="7CEE676F" w14:textId="77777777" w:rsidR="009E6585" w:rsidRPr="008E511D" w:rsidRDefault="009E6585" w:rsidP="008E511D">
      <w:pPr>
        <w:pStyle w:val="ListParagraph"/>
        <w:numPr>
          <w:ilvl w:val="0"/>
          <w:numId w:val="18"/>
        </w:numPr>
        <w:ind w:left="284" w:hanging="284"/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bookmarkStart w:id="18" w:name="_Toc392685834"/>
      <w:bookmarkStart w:id="19" w:name="_Toc393286444"/>
      <w:r w:rsidRPr="008E511D">
        <w:rPr>
          <w:rFonts w:ascii="Arial Narrow" w:hAnsi="Arial Narrow"/>
          <w:bCs/>
          <w:sz w:val="22"/>
          <w:szCs w:val="22"/>
          <w:lang w:val="en-ZA"/>
        </w:rPr>
        <w:t>I was never at any time been removed from an office of trust on account of breach of a fiduciary duty.</w:t>
      </w:r>
      <w:bookmarkEnd w:id="18"/>
      <w:bookmarkEnd w:id="19"/>
      <w:r w:rsidRPr="008E511D">
        <w:rPr>
          <w:rFonts w:ascii="Arial Narrow" w:hAnsi="Arial Narrow"/>
          <w:bCs/>
          <w:sz w:val="22"/>
          <w:szCs w:val="22"/>
          <w:lang w:val="en-ZA"/>
        </w:rPr>
        <w:t xml:space="preserve"> </w:t>
      </w:r>
    </w:p>
    <w:p w14:paraId="6102F972" w14:textId="77777777" w:rsidR="00BB32A2" w:rsidRPr="006E27E8" w:rsidRDefault="00BB32A2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</w:p>
    <w:p w14:paraId="4A286873" w14:textId="523983D0" w:rsidR="006E27E8" w:rsidRPr="006E27E8" w:rsidRDefault="006E27E8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  <w:r w:rsidRPr="006E27E8">
        <w:rPr>
          <w:rFonts w:ascii="Arial Narrow" w:hAnsi="Arial Narrow"/>
          <w:bCs/>
          <w:sz w:val="22"/>
          <w:szCs w:val="22"/>
          <w:lang w:val="en-ZA"/>
        </w:rPr>
        <w:t>SIGNED at ___________________________________on this the ______</w:t>
      </w:r>
      <w:r w:rsidR="00943711">
        <w:rPr>
          <w:rFonts w:ascii="Arial Narrow" w:hAnsi="Arial Narrow"/>
          <w:bCs/>
          <w:sz w:val="22"/>
          <w:szCs w:val="22"/>
          <w:lang w:val="en-ZA"/>
        </w:rPr>
        <w:t>_________day of_____________202</w:t>
      </w:r>
      <w:r w:rsidR="00F51337">
        <w:rPr>
          <w:rFonts w:ascii="Arial Narrow" w:hAnsi="Arial Narrow"/>
          <w:bCs/>
          <w:sz w:val="22"/>
          <w:szCs w:val="22"/>
          <w:lang w:val="en-ZA"/>
        </w:rPr>
        <w:t>5</w:t>
      </w:r>
      <w:r w:rsidRPr="006E27E8">
        <w:rPr>
          <w:rFonts w:ascii="Arial Narrow" w:hAnsi="Arial Narrow"/>
          <w:bCs/>
          <w:sz w:val="22"/>
          <w:szCs w:val="22"/>
          <w:lang w:val="en-ZA"/>
        </w:rPr>
        <w:t xml:space="preserve">. </w:t>
      </w:r>
    </w:p>
    <w:p w14:paraId="0B3BDC0C" w14:textId="77777777" w:rsidR="006E27E8" w:rsidRDefault="006E27E8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</w:p>
    <w:p w14:paraId="12756ACA" w14:textId="77777777" w:rsidR="00067328" w:rsidRDefault="00067328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</w:p>
    <w:p w14:paraId="3D8E843A" w14:textId="77777777" w:rsidR="006E27E8" w:rsidRPr="006E27E8" w:rsidRDefault="006E27E8" w:rsidP="006E27E8">
      <w:pPr>
        <w:jc w:val="both"/>
        <w:outlineLvl w:val="1"/>
        <w:rPr>
          <w:rFonts w:ascii="Arial Narrow" w:hAnsi="Arial Narrow"/>
          <w:bCs/>
          <w:sz w:val="22"/>
          <w:szCs w:val="22"/>
          <w:lang w:val="en-ZA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31"/>
      </w:tblGrid>
      <w:tr w:rsidR="006E27E8" w:rsidRPr="006E27E8" w14:paraId="0988AB3F" w14:textId="77777777" w:rsidTr="008D459C">
        <w:tc>
          <w:tcPr>
            <w:tcW w:w="4508" w:type="dxa"/>
          </w:tcPr>
          <w:p w14:paraId="1F736B6E" w14:textId="77777777" w:rsidR="006E27E8" w:rsidRPr="006E27E8" w:rsidRDefault="006E27E8" w:rsidP="006E27E8">
            <w:pPr>
              <w:ind w:left="-250" w:firstLine="142"/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bCs/>
                <w:sz w:val="22"/>
                <w:szCs w:val="22"/>
                <w:lang w:val="en-ZA"/>
              </w:rPr>
              <w:t>______________________________________</w:t>
            </w:r>
          </w:p>
        </w:tc>
        <w:tc>
          <w:tcPr>
            <w:tcW w:w="4508" w:type="dxa"/>
          </w:tcPr>
          <w:p w14:paraId="29ED23F1" w14:textId="77777777" w:rsidR="006E27E8" w:rsidRPr="006E27E8" w:rsidRDefault="006E27E8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bCs/>
                <w:sz w:val="22"/>
                <w:szCs w:val="22"/>
                <w:lang w:val="en-ZA"/>
              </w:rPr>
              <w:t>__________________________________________</w:t>
            </w:r>
          </w:p>
        </w:tc>
      </w:tr>
      <w:tr w:rsidR="006E27E8" w:rsidRPr="006E27E8" w14:paraId="3564F8D7" w14:textId="77777777" w:rsidTr="008D459C">
        <w:tc>
          <w:tcPr>
            <w:tcW w:w="4508" w:type="dxa"/>
          </w:tcPr>
          <w:p w14:paraId="5B1E496E" w14:textId="77777777" w:rsidR="006E27E8" w:rsidRPr="006E27E8" w:rsidRDefault="006E27E8" w:rsidP="006E27E8">
            <w:pPr>
              <w:ind w:left="-108"/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bCs/>
                <w:sz w:val="22"/>
                <w:szCs w:val="22"/>
                <w:lang w:val="en-ZA"/>
              </w:rPr>
              <w:t>Candidate signature:</w:t>
            </w:r>
          </w:p>
        </w:tc>
        <w:tc>
          <w:tcPr>
            <w:tcW w:w="4508" w:type="dxa"/>
          </w:tcPr>
          <w:p w14:paraId="33F3EDFC" w14:textId="77777777" w:rsidR="006E27E8" w:rsidRPr="006E27E8" w:rsidRDefault="006E27E8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bCs/>
                <w:sz w:val="22"/>
                <w:szCs w:val="22"/>
                <w:lang w:val="en-ZA"/>
              </w:rPr>
              <w:t>Witness</w:t>
            </w:r>
          </w:p>
          <w:p w14:paraId="2FFD9B0A" w14:textId="77777777" w:rsidR="006E27E8" w:rsidRPr="006E27E8" w:rsidRDefault="006E27E8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</w:p>
          <w:p w14:paraId="2F3194D8" w14:textId="77777777" w:rsidR="00BB32A2" w:rsidRDefault="00BB32A2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</w:p>
          <w:p w14:paraId="1C27DD84" w14:textId="77777777" w:rsidR="00C1596F" w:rsidRPr="006E27E8" w:rsidRDefault="00C1596F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</w:p>
          <w:p w14:paraId="4069C986" w14:textId="77777777" w:rsidR="006E27E8" w:rsidRPr="006E27E8" w:rsidRDefault="006E27E8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bCs/>
                <w:sz w:val="22"/>
                <w:szCs w:val="22"/>
                <w:lang w:val="en-ZA"/>
              </w:rPr>
              <w:t>___________________________________________</w:t>
            </w:r>
          </w:p>
        </w:tc>
      </w:tr>
      <w:tr w:rsidR="006E27E8" w:rsidRPr="006E27E8" w14:paraId="1C2F2399" w14:textId="77777777" w:rsidTr="006E27E8">
        <w:trPr>
          <w:trHeight w:val="70"/>
        </w:trPr>
        <w:tc>
          <w:tcPr>
            <w:tcW w:w="4508" w:type="dxa"/>
          </w:tcPr>
          <w:p w14:paraId="7DAB1DCD" w14:textId="77777777" w:rsidR="006E27E8" w:rsidRPr="006E27E8" w:rsidRDefault="006E27E8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</w:p>
        </w:tc>
        <w:tc>
          <w:tcPr>
            <w:tcW w:w="4508" w:type="dxa"/>
          </w:tcPr>
          <w:p w14:paraId="28A34F8A" w14:textId="77777777" w:rsidR="006E27E8" w:rsidRPr="006E27E8" w:rsidRDefault="006E27E8" w:rsidP="008D459C">
            <w:pPr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  <w:lang w:val="en-ZA"/>
              </w:rPr>
            </w:pPr>
            <w:r w:rsidRPr="006E27E8">
              <w:rPr>
                <w:rFonts w:ascii="Arial Narrow" w:hAnsi="Arial Narrow"/>
                <w:bCs/>
                <w:sz w:val="22"/>
                <w:szCs w:val="22"/>
                <w:lang w:val="en-ZA"/>
              </w:rPr>
              <w:t>Witness</w:t>
            </w:r>
          </w:p>
        </w:tc>
      </w:tr>
      <w:bookmarkEnd w:id="2"/>
      <w:bookmarkEnd w:id="3"/>
    </w:tbl>
    <w:p w14:paraId="57755C7A" w14:textId="77777777" w:rsidR="006D1B4B" w:rsidRPr="00BC20F3" w:rsidRDefault="006D1B4B" w:rsidP="002D6F36">
      <w:pPr>
        <w:rPr>
          <w:rFonts w:ascii="Arial Narrow" w:hAnsi="Arial Narrow"/>
        </w:rPr>
      </w:pPr>
    </w:p>
    <w:sectPr w:rsidR="006D1B4B" w:rsidRPr="00BC20F3" w:rsidSect="006E27E8">
      <w:footerReference w:type="default" r:id="rId10"/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D5F7" w14:textId="77777777" w:rsidR="007746A6" w:rsidRDefault="007746A6" w:rsidP="00B84D68">
      <w:r>
        <w:separator/>
      </w:r>
    </w:p>
  </w:endnote>
  <w:endnote w:type="continuationSeparator" w:id="0">
    <w:p w14:paraId="341DA075" w14:textId="77777777" w:rsidR="007746A6" w:rsidRDefault="007746A6" w:rsidP="00B8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117C" w14:textId="77777777" w:rsidR="00C25E47" w:rsidRDefault="00C25E47">
    <w:pPr>
      <w:pStyle w:val="Footer"/>
      <w:jc w:val="right"/>
    </w:pPr>
  </w:p>
  <w:p w14:paraId="6CD889AD" w14:textId="77777777" w:rsidR="00C25E47" w:rsidRDefault="00C25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6C56" w14:textId="77777777" w:rsidR="007746A6" w:rsidRDefault="007746A6" w:rsidP="00B84D68">
      <w:r>
        <w:separator/>
      </w:r>
    </w:p>
  </w:footnote>
  <w:footnote w:type="continuationSeparator" w:id="0">
    <w:p w14:paraId="7A4AC65D" w14:textId="77777777" w:rsidR="007746A6" w:rsidRDefault="007746A6" w:rsidP="00B8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301"/>
    <w:multiLevelType w:val="hybridMultilevel"/>
    <w:tmpl w:val="9CEE072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B18"/>
    <w:multiLevelType w:val="hybridMultilevel"/>
    <w:tmpl w:val="FDC87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D22"/>
    <w:multiLevelType w:val="hybridMultilevel"/>
    <w:tmpl w:val="73DEAC0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1E4"/>
    <w:multiLevelType w:val="hybridMultilevel"/>
    <w:tmpl w:val="4442FB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C29"/>
    <w:multiLevelType w:val="hybridMultilevel"/>
    <w:tmpl w:val="8F6A6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8F6"/>
    <w:multiLevelType w:val="hybridMultilevel"/>
    <w:tmpl w:val="8B8CF7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33A6"/>
    <w:multiLevelType w:val="hybridMultilevel"/>
    <w:tmpl w:val="4442FB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5A43"/>
    <w:multiLevelType w:val="hybridMultilevel"/>
    <w:tmpl w:val="B34C1A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3318"/>
    <w:multiLevelType w:val="hybridMultilevel"/>
    <w:tmpl w:val="FD4CE8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2FB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05260"/>
    <w:multiLevelType w:val="hybridMultilevel"/>
    <w:tmpl w:val="4B5453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071EA"/>
    <w:multiLevelType w:val="hybridMultilevel"/>
    <w:tmpl w:val="FBB865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A0119"/>
    <w:multiLevelType w:val="hybridMultilevel"/>
    <w:tmpl w:val="8C74D03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0A19"/>
    <w:multiLevelType w:val="hybridMultilevel"/>
    <w:tmpl w:val="4A6222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429B"/>
    <w:multiLevelType w:val="hybridMultilevel"/>
    <w:tmpl w:val="ECD8A1F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3A4A"/>
    <w:multiLevelType w:val="hybridMultilevel"/>
    <w:tmpl w:val="E4E6025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24B3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994D73"/>
    <w:multiLevelType w:val="hybridMultilevel"/>
    <w:tmpl w:val="4442FB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28F3"/>
    <w:multiLevelType w:val="hybridMultilevel"/>
    <w:tmpl w:val="713ED79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18011">
    <w:abstractNumId w:val="11"/>
  </w:num>
  <w:num w:numId="2" w16cid:durableId="687562679">
    <w:abstractNumId w:val="14"/>
  </w:num>
  <w:num w:numId="3" w16cid:durableId="3212066">
    <w:abstractNumId w:val="2"/>
  </w:num>
  <w:num w:numId="4" w16cid:durableId="1746027202">
    <w:abstractNumId w:val="13"/>
  </w:num>
  <w:num w:numId="5" w16cid:durableId="475680420">
    <w:abstractNumId w:val="17"/>
  </w:num>
  <w:num w:numId="6" w16cid:durableId="434208134">
    <w:abstractNumId w:val="7"/>
  </w:num>
  <w:num w:numId="7" w16cid:durableId="279459514">
    <w:abstractNumId w:val="9"/>
  </w:num>
  <w:num w:numId="8" w16cid:durableId="114175931">
    <w:abstractNumId w:val="8"/>
  </w:num>
  <w:num w:numId="9" w16cid:durableId="898369684">
    <w:abstractNumId w:val="12"/>
  </w:num>
  <w:num w:numId="10" w16cid:durableId="1288242664">
    <w:abstractNumId w:val="10"/>
  </w:num>
  <w:num w:numId="11" w16cid:durableId="1263953104">
    <w:abstractNumId w:val="5"/>
  </w:num>
  <w:num w:numId="12" w16cid:durableId="1890414106">
    <w:abstractNumId w:val="4"/>
  </w:num>
  <w:num w:numId="13" w16cid:durableId="45572974">
    <w:abstractNumId w:val="6"/>
  </w:num>
  <w:num w:numId="14" w16cid:durableId="1871868812">
    <w:abstractNumId w:val="16"/>
  </w:num>
  <w:num w:numId="15" w16cid:durableId="643046499">
    <w:abstractNumId w:val="3"/>
  </w:num>
  <w:num w:numId="16" w16cid:durableId="516971167">
    <w:abstractNumId w:val="15"/>
  </w:num>
  <w:num w:numId="17" w16cid:durableId="1477991378">
    <w:abstractNumId w:val="0"/>
  </w:num>
  <w:num w:numId="18" w16cid:durableId="193593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7"/>
    <w:rsid w:val="00053947"/>
    <w:rsid w:val="00067328"/>
    <w:rsid w:val="000C22AB"/>
    <w:rsid w:val="000E5D29"/>
    <w:rsid w:val="001025E0"/>
    <w:rsid w:val="001038F5"/>
    <w:rsid w:val="00115AD8"/>
    <w:rsid w:val="00133625"/>
    <w:rsid w:val="0017282C"/>
    <w:rsid w:val="00192A00"/>
    <w:rsid w:val="001A51A9"/>
    <w:rsid w:val="001B6DF6"/>
    <w:rsid w:val="001C0230"/>
    <w:rsid w:val="001D6615"/>
    <w:rsid w:val="002D6F36"/>
    <w:rsid w:val="002D7594"/>
    <w:rsid w:val="002E3551"/>
    <w:rsid w:val="0030065A"/>
    <w:rsid w:val="0030681C"/>
    <w:rsid w:val="00360860"/>
    <w:rsid w:val="00375A73"/>
    <w:rsid w:val="00396DD3"/>
    <w:rsid w:val="003C6CA0"/>
    <w:rsid w:val="003F2AEC"/>
    <w:rsid w:val="004733F0"/>
    <w:rsid w:val="004820DD"/>
    <w:rsid w:val="00494682"/>
    <w:rsid w:val="004B132E"/>
    <w:rsid w:val="004B3F6B"/>
    <w:rsid w:val="004B5869"/>
    <w:rsid w:val="004B7154"/>
    <w:rsid w:val="004F7480"/>
    <w:rsid w:val="00506F5C"/>
    <w:rsid w:val="00525434"/>
    <w:rsid w:val="00544DCA"/>
    <w:rsid w:val="005535AA"/>
    <w:rsid w:val="005640D9"/>
    <w:rsid w:val="00594C44"/>
    <w:rsid w:val="005E6104"/>
    <w:rsid w:val="00601B04"/>
    <w:rsid w:val="00603E0E"/>
    <w:rsid w:val="0062460C"/>
    <w:rsid w:val="0064347B"/>
    <w:rsid w:val="00644CD3"/>
    <w:rsid w:val="00646A90"/>
    <w:rsid w:val="00670FF1"/>
    <w:rsid w:val="00677E31"/>
    <w:rsid w:val="00685A55"/>
    <w:rsid w:val="006A30E0"/>
    <w:rsid w:val="006D1B4B"/>
    <w:rsid w:val="006D2A45"/>
    <w:rsid w:val="006E27E8"/>
    <w:rsid w:val="00712D4F"/>
    <w:rsid w:val="00734657"/>
    <w:rsid w:val="00757B26"/>
    <w:rsid w:val="00771C15"/>
    <w:rsid w:val="007746A6"/>
    <w:rsid w:val="00785C0E"/>
    <w:rsid w:val="0079426D"/>
    <w:rsid w:val="00794C29"/>
    <w:rsid w:val="007A0D62"/>
    <w:rsid w:val="007A3140"/>
    <w:rsid w:val="00847D28"/>
    <w:rsid w:val="008522C3"/>
    <w:rsid w:val="0086101C"/>
    <w:rsid w:val="008801E8"/>
    <w:rsid w:val="00882C68"/>
    <w:rsid w:val="008913B4"/>
    <w:rsid w:val="008C0B48"/>
    <w:rsid w:val="008D2577"/>
    <w:rsid w:val="008E2073"/>
    <w:rsid w:val="008E511D"/>
    <w:rsid w:val="008E6316"/>
    <w:rsid w:val="00916C00"/>
    <w:rsid w:val="00943711"/>
    <w:rsid w:val="00980C04"/>
    <w:rsid w:val="009A17F4"/>
    <w:rsid w:val="009B3774"/>
    <w:rsid w:val="009B584D"/>
    <w:rsid w:val="009D4178"/>
    <w:rsid w:val="009E5A3C"/>
    <w:rsid w:val="009E6585"/>
    <w:rsid w:val="00A65189"/>
    <w:rsid w:val="00A66A05"/>
    <w:rsid w:val="00A7247B"/>
    <w:rsid w:val="00A956E4"/>
    <w:rsid w:val="00A97472"/>
    <w:rsid w:val="00AA2643"/>
    <w:rsid w:val="00AB434E"/>
    <w:rsid w:val="00AD6075"/>
    <w:rsid w:val="00AE64E1"/>
    <w:rsid w:val="00B34825"/>
    <w:rsid w:val="00B422CF"/>
    <w:rsid w:val="00B84D68"/>
    <w:rsid w:val="00BA68C5"/>
    <w:rsid w:val="00BB32A2"/>
    <w:rsid w:val="00BC20F3"/>
    <w:rsid w:val="00BD07D9"/>
    <w:rsid w:val="00C1596F"/>
    <w:rsid w:val="00C175BB"/>
    <w:rsid w:val="00C25E47"/>
    <w:rsid w:val="00C37073"/>
    <w:rsid w:val="00C407F2"/>
    <w:rsid w:val="00C56DDE"/>
    <w:rsid w:val="00C85EA6"/>
    <w:rsid w:val="00CC184D"/>
    <w:rsid w:val="00CC36F9"/>
    <w:rsid w:val="00CD162E"/>
    <w:rsid w:val="00D148F9"/>
    <w:rsid w:val="00D57792"/>
    <w:rsid w:val="00D76EBF"/>
    <w:rsid w:val="00D8006D"/>
    <w:rsid w:val="00DA75A6"/>
    <w:rsid w:val="00DD3C26"/>
    <w:rsid w:val="00DF3904"/>
    <w:rsid w:val="00DF3E3F"/>
    <w:rsid w:val="00E53F76"/>
    <w:rsid w:val="00E95EF4"/>
    <w:rsid w:val="00EA56E2"/>
    <w:rsid w:val="00EB51B5"/>
    <w:rsid w:val="00EC37E9"/>
    <w:rsid w:val="00EF77AE"/>
    <w:rsid w:val="00F02232"/>
    <w:rsid w:val="00F369C9"/>
    <w:rsid w:val="00F51337"/>
    <w:rsid w:val="00F57D15"/>
    <w:rsid w:val="00F71D7C"/>
    <w:rsid w:val="00F9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DE33E"/>
  <w15:chartTrackingRefBased/>
  <w15:docId w15:val="{C7A44F09-8FF4-4262-BDA7-4905440B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D68"/>
  </w:style>
  <w:style w:type="paragraph" w:styleId="Footer">
    <w:name w:val="footer"/>
    <w:basedOn w:val="Normal"/>
    <w:link w:val="FooterChar"/>
    <w:uiPriority w:val="99"/>
    <w:unhideWhenUsed/>
    <w:rsid w:val="00B84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D68"/>
  </w:style>
  <w:style w:type="paragraph" w:styleId="ListParagraph">
    <w:name w:val="List Paragraph"/>
    <w:basedOn w:val="Normal"/>
    <w:uiPriority w:val="34"/>
    <w:qFormat/>
    <w:rsid w:val="0036086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B1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m.gov.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147D-EA79-4B61-9066-97468C1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440</Characters>
  <Application>Microsoft Office Word</Application>
  <DocSecurity>0</DocSecurity>
  <Lines>16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ndo</dc:creator>
  <cp:keywords/>
  <dc:description/>
  <cp:lastModifiedBy>Omphemetse Phala</cp:lastModifiedBy>
  <cp:revision>2</cp:revision>
  <dcterms:created xsi:type="dcterms:W3CDTF">2025-10-28T09:42:00Z</dcterms:created>
  <dcterms:modified xsi:type="dcterms:W3CDTF">2025-10-28T09:42:00Z</dcterms:modified>
</cp:coreProperties>
</file>